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A6" w:rsidRPr="004D2DF0" w:rsidRDefault="004D2DF0" w:rsidP="004D2D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DF0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งาน จัดซื้อวัสดุสำนักงาน</w:t>
      </w:r>
      <w:r w:rsidR="00627B0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20C2D">
        <w:rPr>
          <w:rFonts w:ascii="TH SarabunPSK" w:hAnsi="TH SarabunPSK" w:cs="TH SarabunPSK" w:hint="cs"/>
          <w:b/>
          <w:bCs/>
          <w:sz w:val="36"/>
          <w:szCs w:val="36"/>
          <w:cs/>
        </w:rPr>
        <w:t>กองคลัง</w:t>
      </w:r>
    </w:p>
    <w:p w:rsidR="004D2DF0" w:rsidRPr="004D2DF0" w:rsidRDefault="004D2DF0" w:rsidP="004D2D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DF0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ห้วยม่วง อำเภอภูผาม่าน จังหวัด ขอนแก่น</w:t>
      </w:r>
    </w:p>
    <w:p w:rsidR="004D2DF0" w:rsidRPr="004D2DF0" w:rsidRDefault="004D2DF0" w:rsidP="004D2DF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D2DF0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2DF0" w:rsidRDefault="004D2DF0" w:rsidP="004D2D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2DF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ที่จะซื้อ/จ้าง</w:t>
      </w:r>
    </w:p>
    <w:p w:rsidR="004D2DF0" w:rsidRPr="004D2DF0" w:rsidRDefault="004D2DF0" w:rsidP="004D2DF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D2DF0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มาใช้ในการปฏิบัติงาน</w:t>
      </w:r>
    </w:p>
    <w:p w:rsidR="004D2DF0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2DF0" w:rsidRPr="000C31F3" w:rsidRDefault="00486C4D" w:rsidP="000C31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C31F3">
        <w:rPr>
          <w:rFonts w:ascii="TH SarabunPSK" w:hAnsi="TH SarabunPSK" w:cs="TH SarabunPSK" w:hint="cs"/>
          <w:sz w:val="32"/>
          <w:szCs w:val="32"/>
          <w:cs/>
        </w:rPr>
        <w:t>.</w:t>
      </w:r>
      <w:r w:rsidR="004D2DF0" w:rsidRPr="000C31F3">
        <w:rPr>
          <w:rFonts w:ascii="TH SarabunPSK" w:hAnsi="TH SarabunPSK" w:cs="TH SarabunPSK" w:hint="cs"/>
          <w:sz w:val="32"/>
          <w:szCs w:val="32"/>
          <w:cs/>
        </w:rPr>
        <w:t>รายละเอียดพัสดุที่จะจ้าง พอสังเขป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3543"/>
        <w:gridCol w:w="5812"/>
      </w:tblGrid>
      <w:tr w:rsidR="004D2DF0" w:rsidTr="00472D50">
        <w:tc>
          <w:tcPr>
            <w:tcW w:w="1135" w:type="dxa"/>
          </w:tcPr>
          <w:p w:rsidR="004D2DF0" w:rsidRPr="00627B0D" w:rsidRDefault="004D2DF0" w:rsidP="004D2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3" w:type="dxa"/>
          </w:tcPr>
          <w:p w:rsidR="004D2DF0" w:rsidRPr="00627B0D" w:rsidRDefault="004D2DF0" w:rsidP="004D2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5812" w:type="dxa"/>
          </w:tcPr>
          <w:p w:rsidR="004D2DF0" w:rsidRPr="00627B0D" w:rsidRDefault="004D2DF0" w:rsidP="004D2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พัสดุ</w:t>
            </w:r>
          </w:p>
        </w:tc>
      </w:tr>
      <w:tr w:rsidR="004D2DF0" w:rsidTr="00472D50">
        <w:tc>
          <w:tcPr>
            <w:tcW w:w="1135" w:type="dxa"/>
          </w:tcPr>
          <w:p w:rsidR="004D2DF0" w:rsidRDefault="000C31F3" w:rsidP="00627B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:rsidR="004D2DF0" w:rsidRDefault="00320C2D" w:rsidP="004D2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ันกว้าง ชนิดปกแข็ง</w:t>
            </w:r>
          </w:p>
        </w:tc>
        <w:tc>
          <w:tcPr>
            <w:tcW w:w="5812" w:type="dxa"/>
          </w:tcPr>
          <w:p w:rsidR="00472D50" w:rsidRDefault="00472D50" w:rsidP="00472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0C2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0C2D" w:rsidRPr="00320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กแฟมเปนกระดาษแข็ง </w:t>
            </w:r>
            <w:proofErr w:type="spellStart"/>
            <w:r w:rsidR="00320C2D"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หุ</w:t>
            </w:r>
            <w:proofErr w:type="spellEnd"/>
            <w:r w:rsidR="00320C2D"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มดวยกระดาษพิเศษ คลิปกานยกผลิตจากเหล็กเคลือบนิกเกิล</w:t>
            </w:r>
            <w:r w:rsidR="00320C2D" w:rsidRPr="00320C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0C2D" w:rsidRPr="00320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ซองพลาสติกสันแฟมสําหรับใสปายชื่อ มีกระดาษปายชื่อ จุกระดาษไดมากกวา </w:t>
            </w:r>
            <w:r w:rsidR="00320C2D" w:rsidRPr="00320C2D">
              <w:rPr>
                <w:rFonts w:ascii="TH SarabunPSK" w:hAnsi="TH SarabunPSK" w:cs="TH SarabunPSK"/>
                <w:sz w:val="32"/>
                <w:szCs w:val="32"/>
              </w:rPr>
              <w:t xml:space="preserve">350 </w:t>
            </w:r>
            <w:r w:rsidR="00320C2D"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แผน</w:t>
            </w:r>
          </w:p>
          <w:p w:rsidR="00472D50" w:rsidRDefault="00320C2D" w:rsidP="00472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27.9x35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ซม.(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F4)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นหนา 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4.9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ซม. (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นิ้ว)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D2DF0" w:rsidRDefault="00320C2D" w:rsidP="00472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28.7x35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ซม.(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F4)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นหนา 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6.5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ซม. (</w:t>
            </w:r>
            <w:r w:rsidRPr="00320C2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20C2D">
              <w:rPr>
                <w:rFonts w:ascii="TH SarabunPSK" w:hAnsi="TH SarabunPSK" w:cs="TH SarabunPSK"/>
                <w:sz w:val="32"/>
                <w:szCs w:val="32"/>
                <w:cs/>
              </w:rPr>
              <w:t>นิ้ว)</w:t>
            </w:r>
          </w:p>
          <w:p w:rsidR="00646599" w:rsidRPr="00320C2D" w:rsidRDefault="00646599" w:rsidP="00472D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DF0" w:rsidTr="00472D50">
        <w:tc>
          <w:tcPr>
            <w:tcW w:w="1135" w:type="dxa"/>
          </w:tcPr>
          <w:p w:rsidR="004D2DF0" w:rsidRDefault="000C31F3" w:rsidP="000C3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4D2DF0" w:rsidRDefault="00A969FC" w:rsidP="004D2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ตราสัญลักษณ์ ร.10</w:t>
            </w:r>
          </w:p>
        </w:tc>
        <w:tc>
          <w:tcPr>
            <w:tcW w:w="5812" w:type="dxa"/>
          </w:tcPr>
          <w:p w:rsidR="00A969FC" w:rsidRPr="00A969FC" w:rsidRDefault="00A969FC" w:rsidP="00A969F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ผลิตจากผ้าโพลีเอสเตอร์ ชนิดผ้าร่ม</w:t>
            </w:r>
          </w:p>
          <w:p w:rsidR="00A969FC" w:rsidRPr="000C31F3" w:rsidRDefault="00A969FC" w:rsidP="00A969FC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ชือกไนลอนสำหรับผูกเสา เหนียว ทนทาน</w:t>
            </w:r>
          </w:p>
          <w:p w:rsidR="00646599" w:rsidRPr="00646599" w:rsidRDefault="00A969FC" w:rsidP="001A2B4F">
            <w:pPr>
              <w:pStyle w:val="a5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Style w:val="a6"/>
                <w:rFonts w:ascii="TH SarabunPSK" w:hAnsi="TH SarabunPSK" w:cs="TH SarabunPSK"/>
                <w:b w:val="0"/>
                <w:bCs w:val="0"/>
                <w:color w:val="212529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0C31F3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สี : 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อักษรพระปรมาภิไธย วปร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อยู่ตรงกลาง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ื้นอักษรสีขาวขอบเดินทอง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อันเป็น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สีของวันจันทร์ซึ่งเป็น วันพระบรมราชสมภพ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ภายใน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อักษรประดับเพชร ตามความหมายแห่งพระนามมหาวชิราลงกรณ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อักษร "วปร" อยู่บน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ื้นสีขาบ (น้ำเงินเข้ม) อันเป็นสีของขัตติยกษัตริย์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ภายใน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รอบพุ่มข้าวบิณฑ์สีทองสอดสีเขียว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อันเป็น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สีซึ่งเป็นเดชแห่งวันพระบรมราชสมภพกรอบทรงพุ่มข้าวบิณฑ์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อัญเชิญมาจาก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กรอบที่ประดิษฐานพระมหาอุณาโลม อันเป็นพระราชลัญจกรประจำพระองค์พระบาทสมเด็จพระพุทธยอดฟ้าจุฬาโลกมหาราช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ปฐมกษัตริย์แห่งพระบรมราชจักรีวงศ์แวดล้อมด้วย เครื่องเบญจราชกกุธภัณฑ์อันเป็น เครื่องประกอบพระบรมราชอิสริยยศของพระมหากษัตริย์และเป็นเครื่องหมายแห่งความเป็นสมเด็จพระบรมราชาธิราช ได้แก่</w:t>
            </w:r>
            <w:r w:rsidR="0064659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ระมหาพิชัยมงกุฎ พร้อมอุณาโลมประกอบเลขมหามงคลประจำรัชกาล อยู่เบื้องบนพระแสงขรรค์ชัยศรี กับ พระแส้จามรี ทอดไขว้อยู่เบื้องขวา ธารพระกรกับพัดวาลวิชนี ทอด</w:t>
            </w:r>
            <w:proofErr w:type="spellStart"/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ไขว</w:t>
            </w:r>
            <w:proofErr w:type="spellEnd"/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 อยู่เบื้องซ้าย และฉลองพระบาทเชิงงอน อยู่เบื้องล่าง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ระมหาพิชัยมงกุฎ หมายถึง ทรงรับพระราชภาระอันหนักยิ่งของแผ่นดินเพื่อประโยชน์สุขของประชาชนพระแสงขรรค์ชัยศรี หมายถึง ทรงรับพระราชภาระปกป้องแผ่นดินให้พ้นจากภยันตรายธารพระกร หมายถึง ทรงดำรงราชธรรมเพื่อค้ำจุนบ้านเมืองให้ผาสุกมั่นคงพระแส้ จามรีกับพัดวาลวิชนี หมายถึง ทรงขจัดปัดเป่าความทุกข์ยากเดือดร้อนของอาณาประชาราษฎร์ฉลองพระบาทเชิงงอน หมายถึง ทรงทำนุบำรุงปวงประชาทั่วรัฐ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lastRenderedPageBreak/>
              <w:t>สีมาอาณาจักร</w:t>
            </w:r>
            <w:r w:rsidR="0064659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เบื้องหลังพระมหาพิชัยมงกุฎประดิษฐาน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ระมหาเศวตฉัตรอันมีระบายขลิบทอง จงกลยอดฉัตรประกอบรูปพรหมพักตร์อันวิเศษสุด ระบายชั้นล่างสุดห้อยอุบะจำปาทอง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แสดงถึงพระบารมีและพระบรมเดชานุภาพที่ปกแผ่ไปทั่วทิศานุทิศ</w:t>
            </w:r>
            <w:r w:rsidR="0064659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เบื้องล่าง กรอบอักษรพระปรมาภิไธยมีแถบแพรพื้นสีเขียว ถนิมทอง ขอบขลิบทอง มีอักษรสีทองความว่า 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“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ระราชพิธีบรมราชาภิเษก พุทธศักราช ๒๕๖๒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”</w:t>
            </w:r>
            <w:r w:rsidR="0064659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ปลายแถบแพรเบื้องขวามี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รูปคชสีห์กายม่วงอ่อน ประคองฉัตร 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</w:rPr>
              <w:t xml:space="preserve">7 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ชั้น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หมายถึง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ข้าราชการฝ่ายทหาร</w:t>
            </w:r>
            <w:r w:rsidR="0064659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เบื้องซ้ายมี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 xml:space="preserve">รูปราชสีห์กายขาวประคองฉัตร 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</w:rPr>
              <w:t xml:space="preserve">7 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ชั้น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หมายถึง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ข้าราชการฝ่ายพลเรือน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ผู้ปฏิบัติราชการสนองงานแผ่นดินอยู่ด้วยกัน</w:t>
            </w:r>
            <w:r w:rsidR="0064659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 xml:space="preserve"> 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ข้างคันฉัตรด้านในทั้งสองข้างมี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ดอกลอยกนกนาค แสดงถึงปีมะโรงนักษัตรอันเป็นปีพระบรมราชสมภพ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สีทอง</w:t>
            </w:r>
            <w:r w:rsidR="00646599" w:rsidRPr="00646599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หมายถึง</w:t>
            </w:r>
            <w:r w:rsidR="00646599" w:rsidRP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วามเจริญรุ่ง</w:t>
            </w:r>
            <w:r w:rsidR="00646599">
              <w:rPr>
                <w:rStyle w:val="a6"/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เรืองยิ่งของประเทศชาติและประชาช</w:t>
            </w:r>
            <w:r w:rsidR="00646599">
              <w:rPr>
                <w:rStyle w:val="a6"/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น</w:t>
            </w:r>
          </w:p>
          <w:p w:rsidR="00A969FC" w:rsidRPr="000C31F3" w:rsidRDefault="00A969FC" w:rsidP="001A2B4F">
            <w:pPr>
              <w:pStyle w:val="a5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A969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เป็น ธงประดับ บ้านเรือน อาคาร</w:t>
            </w:r>
          </w:p>
          <w:p w:rsidR="00A969FC" w:rsidRPr="000C31F3" w:rsidRDefault="00A969FC" w:rsidP="001A2B4F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ขนาดธง (กว้าง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x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ยาว) : </w:t>
            </w:r>
            <w:r w:rsidRPr="00A969FC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60 × 9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0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ซม. / ผืน</w:t>
            </w: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DF0" w:rsidTr="00472D50">
        <w:tc>
          <w:tcPr>
            <w:tcW w:w="1135" w:type="dxa"/>
          </w:tcPr>
          <w:p w:rsidR="004D2DF0" w:rsidRDefault="000C31F3" w:rsidP="000C3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4D2DF0" w:rsidRDefault="000C31F3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าติ</w:t>
            </w:r>
          </w:p>
        </w:tc>
        <w:tc>
          <w:tcPr>
            <w:tcW w:w="5812" w:type="dxa"/>
          </w:tcPr>
          <w:p w:rsidR="000C31F3" w:rsidRPr="00A969FC" w:rsidRDefault="000C31F3" w:rsidP="000C31F3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ผลิตจากผ้าโพลีเอสเตอร์ ชนิดผ้าร่ม</w:t>
            </w:r>
          </w:p>
          <w:p w:rsidR="000C31F3" w:rsidRPr="000C31F3" w:rsidRDefault="000C31F3" w:rsidP="000C31F3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ชือกไนลอนสำหรับผูกเสา เหนียว ทนทาน</w:t>
            </w:r>
          </w:p>
          <w:p w:rsidR="000C31F3" w:rsidRPr="00A969FC" w:rsidRDefault="000C31F3" w:rsidP="000C31F3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ี : แดง-ขาว-น้ำเงิน</w:t>
            </w:r>
          </w:p>
          <w:p w:rsidR="00A969FC" w:rsidRPr="000C31F3" w:rsidRDefault="00A969FC" w:rsidP="00A969FC">
            <w:pPr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A969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 ธงประดับ บ้านเรือน อาคาร</w:t>
            </w:r>
          </w:p>
          <w:p w:rsidR="000C31F3" w:rsidRPr="000C31F3" w:rsidRDefault="000C31F3" w:rsidP="000C31F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ขนาดธง (กว้าง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x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ยาว) : </w:t>
            </w:r>
            <w:r w:rsidRPr="00A969FC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60 × 9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0 </w:t>
            </w:r>
            <w:r w:rsidRPr="000C31F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ซม. / ผืน</w:t>
            </w: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DF0" w:rsidTr="00472D50">
        <w:tc>
          <w:tcPr>
            <w:tcW w:w="1135" w:type="dxa"/>
          </w:tcPr>
          <w:p w:rsidR="004D2DF0" w:rsidRDefault="00137476" w:rsidP="00137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4D2DF0" w:rsidRDefault="00137476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เสนอเซ็น</w:t>
            </w:r>
          </w:p>
        </w:tc>
        <w:tc>
          <w:tcPr>
            <w:tcW w:w="5812" w:type="dxa"/>
          </w:tcPr>
          <w:p w:rsidR="001167C4" w:rsidRPr="001167C4" w:rsidRDefault="001167C4" w:rsidP="000E711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ปกเคลือบแลคซีนอย่างดี แข็งแรง ไม่ฉีกขาด</w:t>
            </w:r>
          </w:p>
          <w:p w:rsidR="001167C4" w:rsidRPr="001167C4" w:rsidRDefault="001167C4" w:rsidP="000E711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นื้อในผลิตจากกระดาษการ์ดอย่างดี แข็งแรง ไม่เปื่อยยุ่ย</w:t>
            </w:r>
          </w:p>
          <w:p w:rsidR="001167C4" w:rsidRPr="001167C4" w:rsidRDefault="001167C4" w:rsidP="000E711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ปกหน้าพิมพ์ข้อความ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“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มุดเสนอเซ็น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”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ีทอง</w:t>
            </w:r>
          </w:p>
          <w:p w:rsidR="001167C4" w:rsidRPr="001167C4" w:rsidRDefault="001167C4" w:rsidP="000E711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สำหรับใส่เอกสารขนาด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A4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พื่อนำเสนองาน</w:t>
            </w:r>
          </w:p>
          <w:p w:rsidR="001167C4" w:rsidRPr="001167C4" w:rsidRDefault="001167C4" w:rsidP="000E711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ี : คละสี (เขียว แดง ฟ้า น้ำตาล)</w:t>
            </w:r>
          </w:p>
          <w:p w:rsidR="001167C4" w:rsidRPr="001167C4" w:rsidRDefault="001167C4" w:rsidP="000E711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ขนาดสินค้า (กว้าง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x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ยาว) :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7.5 × 38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ซม.</w:t>
            </w:r>
          </w:p>
          <w:p w:rsidR="001167C4" w:rsidRPr="001167C4" w:rsidRDefault="001167C4" w:rsidP="000E7116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บรรจุ 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16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แผ่น/เล่ม (ไม่รวมปก)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, 1 </w:t>
            </w:r>
            <w:r w:rsidRPr="001167C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ล่ม</w:t>
            </w:r>
          </w:p>
          <w:p w:rsidR="004D2DF0" w:rsidRDefault="004D2DF0" w:rsidP="004D2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7C4" w:rsidTr="00472D50">
        <w:tc>
          <w:tcPr>
            <w:tcW w:w="1135" w:type="dxa"/>
          </w:tcPr>
          <w:p w:rsidR="001167C4" w:rsidRDefault="001167C4" w:rsidP="001374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3" w:type="dxa"/>
          </w:tcPr>
          <w:p w:rsidR="001167C4" w:rsidRPr="00B916D6" w:rsidRDefault="00B916D6" w:rsidP="00B916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6D6">
              <w:rPr>
                <w:rFonts w:ascii="TH SarabunPSK" w:hAnsi="TH SarabunPSK" w:cs="TH SarabunPSK"/>
                <w:sz w:val="32"/>
                <w:szCs w:val="32"/>
                <w:cs/>
              </w:rPr>
              <w:t>สติ๊กเกอร์</w:t>
            </w:r>
          </w:p>
        </w:tc>
        <w:tc>
          <w:tcPr>
            <w:tcW w:w="5812" w:type="dxa"/>
          </w:tcPr>
          <w:p w:rsidR="00B916D6" w:rsidRPr="00B916D6" w:rsidRDefault="00B916D6" w:rsidP="000E7116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B916D6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ติกเกอร์กระดาษสีสะท้อนแสง เรียบเนียนเสมอทั่วทั้งแผ่น</w:t>
            </w:r>
          </w:p>
          <w:p w:rsidR="00B916D6" w:rsidRPr="00B916D6" w:rsidRDefault="00B916D6" w:rsidP="000E7116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B916D6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นื้อกาวเหนียว ติดแน่น ทนนาน ไม่หลุดลอกง่าย</w:t>
            </w:r>
          </w:p>
          <w:p w:rsidR="00B916D6" w:rsidRPr="00B916D6" w:rsidRDefault="00B916D6" w:rsidP="000E7116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B916D6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แผ่นรองหลังคุณภาพสูง ไม่ทำความเสียหายระหว่างพิมพ์</w:t>
            </w:r>
          </w:p>
          <w:p w:rsidR="00B916D6" w:rsidRPr="00B916D6" w:rsidRDefault="00B916D6" w:rsidP="000E7116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B916D6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รองรับน้ำหมึกและความละเอียดในการพิมพ์ได้ดี</w:t>
            </w:r>
          </w:p>
          <w:p w:rsidR="00B916D6" w:rsidRPr="00B916D6" w:rsidRDefault="00B916D6" w:rsidP="000E7116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B916D6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หมาะสำหรับงานพิมพ์ป้ายชื่อสินค้า ป้ายแสดงรายละเอียดสินค้า ป้ายราคา ป้ายรหัสแท่งบาร์โค๊ด ป้ายติดพัสดุไปรษณีย์ และติดบนชิ้นงานหรือเอกสารทั่วไป ฯลฯ</w:t>
            </w:r>
          </w:p>
          <w:p w:rsidR="00B916D6" w:rsidRPr="00B916D6" w:rsidRDefault="00B916D6" w:rsidP="000E7116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A969FC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969FC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B916D6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ใช้งานร่วมกับเครื่องพิมพ์อิงค์เจ็ท เครื่องพิมพ์เลเซ</w:t>
            </w:r>
            <w:r w:rsidR="00486C4D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อร์</w:t>
            </w:r>
          </w:p>
          <w:p w:rsidR="001167C4" w:rsidRPr="00B916D6" w:rsidRDefault="001167C4" w:rsidP="00B916D6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2DF0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320C2D" w:rsidRPr="004D2DF0" w:rsidTr="003B09C1">
        <w:tc>
          <w:tcPr>
            <w:tcW w:w="1135" w:type="dxa"/>
          </w:tcPr>
          <w:p w:rsidR="00320C2D" w:rsidRPr="00D86BF0" w:rsidRDefault="00D86BF0" w:rsidP="003B0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10" w:type="dxa"/>
          </w:tcPr>
          <w:p w:rsidR="00320C2D" w:rsidRDefault="00D86BF0" w:rsidP="003B0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คู่มือเบิกจ่ายเงินเพื่อจ่ายในราชการ</w:t>
            </w:r>
          </w:p>
        </w:tc>
        <w:tc>
          <w:tcPr>
            <w:tcW w:w="5103" w:type="dxa"/>
          </w:tcPr>
          <w:p w:rsidR="00320C2D" w:rsidRDefault="00320C2D" w:rsidP="003B0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ขนาด 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นา 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แกรม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20C2D" w:rsidRDefault="00320C2D" w:rsidP="003B0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3615F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กรอกข้อมูล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20C2D" w:rsidRDefault="00320C2D" w:rsidP="003B0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3615FE">
              <w:rPr>
                <w:rFonts w:ascii="TH SarabunPSK" w:hAnsi="TH SarabunPSK" w:cs="TH SarabunPSK" w:hint="cs"/>
                <w:sz w:val="32"/>
                <w:szCs w:val="32"/>
                <w:cs/>
              </w:rPr>
              <w:t>ตีเส้นกั้นระยะของกระดาษ</w:t>
            </w:r>
          </w:p>
          <w:p w:rsidR="00320C2D" w:rsidRDefault="00320C2D" w:rsidP="003B0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15F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ด้ทั้งด้านหน้าและด้านหลัง</w:t>
            </w:r>
          </w:p>
          <w:p w:rsidR="00320C2D" w:rsidRPr="004D2DF0" w:rsidRDefault="00320C2D" w:rsidP="003B0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3615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กระดาษ </w:t>
            </w:r>
            <w:r w:rsidR="003615FE"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นาด </w:t>
            </w:r>
            <w:r w:rsidR="003615FE"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1x33.4</w:t>
            </w:r>
            <w:r w:rsidR="003615FE"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ซม</w:t>
            </w:r>
          </w:p>
        </w:tc>
      </w:tr>
      <w:tr w:rsidR="00D86BF0" w:rsidRPr="004D2DF0" w:rsidTr="003B09C1">
        <w:tc>
          <w:tcPr>
            <w:tcW w:w="1135" w:type="dxa"/>
          </w:tcPr>
          <w:p w:rsidR="00D86BF0" w:rsidRDefault="003615FE" w:rsidP="003B0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10" w:type="dxa"/>
          </w:tcPr>
          <w:p w:rsidR="00D86BF0" w:rsidRDefault="003615FE" w:rsidP="003B0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ลาแท็กซ์</w:t>
            </w:r>
          </w:p>
        </w:tc>
        <w:tc>
          <w:tcPr>
            <w:tcW w:w="5103" w:type="dxa"/>
          </w:tcPr>
          <w:p w:rsidR="003615FE" w:rsidRDefault="003615FE" w:rsidP="000E7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นื้อกาวข้นเหนียว ชนิดโพลีไวนิลอะซีเตต อิมัลชั่น มีประสิทธิภาพในการยึดเกาะดีเยี่ยม ติดได้แน่นสนิท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3615FE" w:rsidRDefault="003615FE" w:rsidP="000E7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ลอดภัย ปราศจากสารปรอทและสารตะกั่วที่เป็นอันตรายต่อผู้ใช้งาน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3615FE" w:rsidRDefault="003615FE" w:rsidP="000E7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ำหรับงานอเนกประสงค์ทั่วไป ที่มีพื้นผิวเป็นรูพรุน เช่น ติดผนึกกระดาษ วอล</w:t>
            </w:r>
            <w:proofErr w:type="spellStart"/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อร์ งานไม้ งานผ้า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3615FE" w:rsidRDefault="003615FE" w:rsidP="000E7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ลังจากการใช้งาน ควรปิดฝาให้สนิทและควรเก็บไว้ในที่แห้ง อุณหภูมิไม่เกิน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0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งศาเซลเซียส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3615FE" w:rsidRDefault="003615FE" w:rsidP="000E7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นิดขวดกลม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3615FE" w:rsidRDefault="003615FE" w:rsidP="000E7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นื้อกาวสีขาว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D86BF0" w:rsidRPr="003615FE" w:rsidRDefault="003615FE" w:rsidP="000E71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ิมาณสุทธิ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2 </w:t>
            </w:r>
            <w:r w:rsidRPr="003615F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อนซ์</w:t>
            </w:r>
          </w:p>
        </w:tc>
      </w:tr>
      <w:tr w:rsidR="00D86BF0" w:rsidRPr="004D2DF0" w:rsidTr="003B09C1">
        <w:tc>
          <w:tcPr>
            <w:tcW w:w="1135" w:type="dxa"/>
          </w:tcPr>
          <w:p w:rsidR="00D86BF0" w:rsidRDefault="003615FE" w:rsidP="003B0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10" w:type="dxa"/>
          </w:tcPr>
          <w:p w:rsidR="00D86BF0" w:rsidRDefault="003615FE" w:rsidP="003B0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ย็บ</w:t>
            </w:r>
          </w:p>
        </w:tc>
        <w:tc>
          <w:tcPr>
            <w:tcW w:w="5103" w:type="dxa"/>
          </w:tcPr>
          <w:p w:rsidR="000E7116" w:rsidRPr="000E7116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จากเหล็กหุ้มด้วยพลาสติก แข็งแรง ทนทาน ขนาดกะทัดรัด</w:t>
            </w:r>
          </w:p>
          <w:p w:rsidR="000E7116" w:rsidRPr="000E7116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ที่วางนิ้วเป็นร่องบุ๋มบริเวณปลายด้าม จับกระชับ ถนัดมือ</w:t>
            </w:r>
          </w:p>
          <w:p w:rsidR="000E7116" w:rsidRPr="000E7116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งสำหรับดูปริมาณลวดเย็บที่ตัวเครื่อง สังเกตุลวดเย็บได้ง่าย</w:t>
            </w:r>
          </w:p>
          <w:p w:rsidR="000E7116" w:rsidRPr="000E7116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ถอนลวดเย็บในตัวด้านท้ายเครื่อง เพิ่มความสะดวกขณะใช้งาน</w:t>
            </w:r>
          </w:p>
          <w:p w:rsidR="000E7116" w:rsidRPr="000E7116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จุลวดเย็บแบบ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Quick Loading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ดเร็วทันใจ</w:t>
            </w:r>
          </w:p>
          <w:p w:rsidR="000E7116" w:rsidRPr="000E7116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กับลวดเย็บเบอร์ :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</w:rPr>
              <w:t>10 (27/4.8)</w:t>
            </w:r>
          </w:p>
          <w:p w:rsidR="000E7116" w:rsidRPr="000E7116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นะนำใช้ลวดเย็บเบอร์ :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-1M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</w:rPr>
              <w:t>10-5M</w:t>
            </w:r>
          </w:p>
          <w:p w:rsidR="00D86BF0" w:rsidRPr="005B0011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จุลวดเย็บได้ :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ถว (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-100 </w:t>
            </w:r>
            <w:r w:rsidR="000E7116" w:rsidRPr="000E71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็ม</w:t>
            </w:r>
          </w:p>
        </w:tc>
      </w:tr>
      <w:tr w:rsidR="00D86BF0" w:rsidRPr="004D2DF0" w:rsidTr="003B09C1">
        <w:tc>
          <w:tcPr>
            <w:tcW w:w="1135" w:type="dxa"/>
          </w:tcPr>
          <w:p w:rsidR="00D86BF0" w:rsidRDefault="005B0011" w:rsidP="003B0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110" w:type="dxa"/>
          </w:tcPr>
          <w:p w:rsidR="00D86BF0" w:rsidRDefault="005B0011" w:rsidP="003B0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น้ำ</w:t>
            </w:r>
          </w:p>
        </w:tc>
        <w:tc>
          <w:tcPr>
            <w:tcW w:w="5103" w:type="dxa"/>
          </w:tcPr>
          <w:p w:rsidR="005B0011" w:rsidRPr="005B0011" w:rsidRDefault="005B0011" w:rsidP="005B0011">
            <w:pPr>
              <w:numPr>
                <w:ilvl w:val="0"/>
                <w:numId w:val="8"/>
              </w:numPr>
              <w:shd w:val="clear" w:color="auto" w:fill="FFFFFF"/>
              <w:spacing w:line="27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ni Paint Marker </w:t>
            </w:r>
            <w:r w:rsidRPr="005B0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กาน้ำมัน ปากกาเขียนครุภัณฑ์ ปากกาอุตสาหกรรม (</w:t>
            </w:r>
            <w:r w:rsidRPr="005B0011">
              <w:rPr>
                <w:rFonts w:ascii="TH SarabunPSK" w:eastAsia="Times New Roman" w:hAnsi="TH SarabunPSK" w:cs="TH SarabunPSK"/>
                <w:sz w:val="32"/>
                <w:szCs w:val="32"/>
              </w:rPr>
              <w:t>PX-20)</w:t>
            </w:r>
          </w:p>
          <w:p w:rsidR="005B0011" w:rsidRPr="005B0011" w:rsidRDefault="005B0011" w:rsidP="005B0011">
            <w:pPr>
              <w:numPr>
                <w:ilvl w:val="0"/>
                <w:numId w:val="8"/>
              </w:numPr>
              <w:shd w:val="clear" w:color="auto" w:fill="FFFFFF"/>
              <w:spacing w:line="27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ตัด ด้ามใหญ่</w:t>
            </w:r>
          </w:p>
          <w:p w:rsidR="005B0011" w:rsidRPr="005B0011" w:rsidRDefault="005B0011" w:rsidP="005B0011">
            <w:pPr>
              <w:numPr>
                <w:ilvl w:val="0"/>
                <w:numId w:val="8"/>
              </w:numPr>
              <w:shd w:val="clear" w:color="auto" w:fill="FFFFFF"/>
              <w:spacing w:line="27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ขนาดกลาง </w:t>
            </w:r>
            <w:r w:rsidRPr="005B0011">
              <w:rPr>
                <w:rFonts w:ascii="TH SarabunPSK" w:eastAsia="Times New Roman" w:hAnsi="TH SarabunPSK" w:cs="TH SarabunPSK"/>
                <w:sz w:val="32"/>
                <w:szCs w:val="32"/>
              </w:rPr>
              <w:t>, Medium Point</w:t>
            </w:r>
          </w:p>
          <w:p w:rsidR="005B0011" w:rsidRPr="005B0011" w:rsidRDefault="005B0011" w:rsidP="005B0011">
            <w:pPr>
              <w:numPr>
                <w:ilvl w:val="0"/>
                <w:numId w:val="8"/>
              </w:numPr>
              <w:shd w:val="clear" w:color="auto" w:fill="FFFFFF"/>
              <w:spacing w:line="270" w:lineRule="atLeast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sz w:val="32"/>
                <w:szCs w:val="32"/>
              </w:rPr>
              <w:t>Uni Paint Marker, PX-20</w:t>
            </w:r>
          </w:p>
          <w:p w:rsidR="005B0011" w:rsidRPr="005B0011" w:rsidRDefault="005B0011" w:rsidP="005B0011">
            <w:pPr>
              <w:numPr>
                <w:ilvl w:val="0"/>
                <w:numId w:val="8"/>
              </w:numPr>
              <w:shd w:val="clear" w:color="auto" w:fill="FFFFFF"/>
              <w:spacing w:line="270" w:lineRule="atLeast"/>
              <w:ind w:left="0"/>
              <w:jc w:val="thaiDistribute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sz w:val="32"/>
                <w:szCs w:val="32"/>
              </w:rPr>
              <w:t>Oil-Based Paint Marker</w:t>
            </w:r>
          </w:p>
          <w:p w:rsidR="00D86BF0" w:rsidRPr="004D2DF0" w:rsidRDefault="005B0011" w:rsidP="003B0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ะสีได้</w:t>
            </w:r>
          </w:p>
        </w:tc>
      </w:tr>
    </w:tbl>
    <w:p w:rsidR="004D2DF0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0011" w:rsidRDefault="005B0011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0011" w:rsidRPr="00320C2D" w:rsidRDefault="005B0011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5B0011" w:rsidRPr="004D2DF0" w:rsidTr="001E2D18">
        <w:tc>
          <w:tcPr>
            <w:tcW w:w="1135" w:type="dxa"/>
          </w:tcPr>
          <w:p w:rsidR="005B0011" w:rsidRDefault="005B0011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110" w:type="dxa"/>
          </w:tcPr>
          <w:p w:rsidR="005B0011" w:rsidRPr="005B0011" w:rsidRDefault="005B0011" w:rsidP="005B00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  <w:cs/>
              </w:rPr>
              <w:t>กาวน้ำ</w:t>
            </w:r>
          </w:p>
        </w:tc>
        <w:tc>
          <w:tcPr>
            <w:tcW w:w="5103" w:type="dxa"/>
          </w:tcPr>
          <w:p w:rsidR="005B0011" w:rsidRPr="005B0011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B0011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าวน้ำคุณภาพดี ไม่ทิ้งร่องรอยเมื่อแห้ง</w:t>
            </w:r>
          </w:p>
          <w:p w:rsidR="005B0011" w:rsidRPr="005B0011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หัวฟองน้ำหุ้มผ้า สะดวกใช้</w:t>
            </w:r>
          </w:p>
          <w:p w:rsidR="005B0011" w:rsidRPr="005B0011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สำหรับติดกระดาษ ผ้า หรืองานฝีมือต่างๆ ในสถานศึกษา </w:t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บ้าน และสำนักงานทั่วไป</w:t>
            </w:r>
          </w:p>
          <w:p w:rsidR="005B0011" w:rsidRPr="005B0011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นื้อกาวใส</w:t>
            </w:r>
          </w:p>
          <w:p w:rsidR="005B0011" w:rsidRPr="005B0011" w:rsidRDefault="005B0011" w:rsidP="005B0011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5B0011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ขนาด </w:t>
            </w:r>
            <w:r w:rsidRPr="005B0011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50 </w:t>
            </w:r>
            <w:r w:rsidRPr="005B0011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ล.</w:t>
            </w:r>
          </w:p>
        </w:tc>
      </w:tr>
      <w:tr w:rsidR="005B0011" w:rsidRPr="004D2DF0" w:rsidTr="001E2D18">
        <w:tc>
          <w:tcPr>
            <w:tcW w:w="1135" w:type="dxa"/>
          </w:tcPr>
          <w:p w:rsidR="005B0011" w:rsidRDefault="005B0011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110" w:type="dxa"/>
          </w:tcPr>
          <w:p w:rsidR="005B0011" w:rsidRDefault="005B0011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บดำ</w:t>
            </w:r>
            <w:r w:rsidR="001768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8</w:t>
            </w:r>
          </w:p>
        </w:tc>
        <w:tc>
          <w:tcPr>
            <w:tcW w:w="5103" w:type="dxa"/>
          </w:tcPr>
          <w:p w:rsidR="005B0011" w:rsidRPr="001768D1" w:rsidRDefault="001768D1" w:rsidP="00176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สามารถจัดเก็บเอกสารได้มากก้านยาวทำให้เปิด-ปิด ง่ายสะดวก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หนีบแน่น เบาแรง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หนีบเอกสารหนา 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25 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ลิปดำ ขนาดสินค้า 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50 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บรรจุ 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12 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ตัว / กล่อง</w:t>
            </w:r>
            <w:r w:rsidR="005B0011"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768D1" w:rsidRPr="004D2DF0" w:rsidTr="001E2D18">
        <w:tc>
          <w:tcPr>
            <w:tcW w:w="1135" w:type="dxa"/>
          </w:tcPr>
          <w:p w:rsidR="001768D1" w:rsidRDefault="001768D1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110" w:type="dxa"/>
          </w:tcPr>
          <w:p w:rsidR="001768D1" w:rsidRDefault="001768D1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บดำ 109</w:t>
            </w:r>
          </w:p>
        </w:tc>
        <w:tc>
          <w:tcPr>
            <w:tcW w:w="5103" w:type="dxa"/>
          </w:tcPr>
          <w:p w:rsidR="001768D1" w:rsidRPr="001768D1" w:rsidRDefault="001768D1" w:rsidP="001E2D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สามารถจัดเก็บเอกสารได้มากก้านยาวทำให้เปิด-ปิด ง่ายสะดวก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หนีบแน่น เบาแรง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หนีบเอกสารหนา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19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ลิปดำ ขนาดสินค้า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40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บรรจุ 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12 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ตัว / กล่อง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768D1" w:rsidRPr="004D2DF0" w:rsidTr="001E2D18">
        <w:tc>
          <w:tcPr>
            <w:tcW w:w="1135" w:type="dxa"/>
          </w:tcPr>
          <w:p w:rsidR="001768D1" w:rsidRDefault="001768D1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110" w:type="dxa"/>
          </w:tcPr>
          <w:p w:rsidR="001768D1" w:rsidRDefault="001768D1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บดำ 111</w:t>
            </w:r>
          </w:p>
        </w:tc>
        <w:tc>
          <w:tcPr>
            <w:tcW w:w="5103" w:type="dxa"/>
          </w:tcPr>
          <w:p w:rsidR="001768D1" w:rsidRPr="001768D1" w:rsidRDefault="001768D1" w:rsidP="001E2D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สามารถจัดเก็บเอกสารได้มากก้านยาวทำให้เปิด-ปิด ง่ายสะดวก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หนีบแน่น เบาแรง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หนีบเอกสารหนา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10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ลิปดำ ขนาดสินค้า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25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บรรจุ 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12 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ตัว / กล่อง</w:t>
            </w:r>
            <w:r w:rsidRPr="001768D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768D1" w:rsidRPr="004D2DF0" w:rsidTr="001E2D18">
        <w:tc>
          <w:tcPr>
            <w:tcW w:w="1135" w:type="dxa"/>
          </w:tcPr>
          <w:p w:rsidR="001768D1" w:rsidRDefault="001768D1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110" w:type="dxa"/>
          </w:tcPr>
          <w:p w:rsidR="001768D1" w:rsidRDefault="001768D1" w:rsidP="001E2D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ขาวพับ</w:t>
            </w:r>
          </w:p>
        </w:tc>
        <w:tc>
          <w:tcPr>
            <w:tcW w:w="5103" w:type="dxa"/>
          </w:tcPr>
          <w:p w:rsidR="001768D1" w:rsidRPr="001768D1" w:rsidRDefault="001768D1" w:rsidP="001768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ขนาดซอง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110 x 220 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มม.</w:t>
            </w:r>
          </w:p>
          <w:p w:rsidR="001768D1" w:rsidRPr="001768D1" w:rsidRDefault="001768D1" w:rsidP="001768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ชนิดฝาฝาสามเหลี่ยม</w:t>
            </w:r>
          </w:p>
          <w:p w:rsidR="001768D1" w:rsidRPr="001768D1" w:rsidRDefault="001768D1" w:rsidP="001768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ชนิดกระดาษปอนด์สีขาว</w:t>
            </w:r>
          </w:p>
          <w:p w:rsidR="001768D1" w:rsidRPr="001768D1" w:rsidRDefault="001768D1" w:rsidP="001768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วามหนา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80 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แกรม</w:t>
            </w:r>
          </w:p>
          <w:p w:rsidR="001768D1" w:rsidRDefault="001768D1" w:rsidP="00176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บรรจุ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500 </w:t>
            </w:r>
            <w:r w:rsidRPr="001768D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ซอง/กล่อง</w:t>
            </w:r>
          </w:p>
          <w:p w:rsidR="001768D1" w:rsidRPr="001768D1" w:rsidRDefault="001768D1" w:rsidP="00176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รุฑ</w:t>
            </w:r>
          </w:p>
        </w:tc>
      </w:tr>
      <w:tr w:rsidR="001768D1" w:rsidRPr="004D2DF0" w:rsidTr="001E2D18">
        <w:tc>
          <w:tcPr>
            <w:tcW w:w="1135" w:type="dxa"/>
          </w:tcPr>
          <w:p w:rsidR="001768D1" w:rsidRPr="008635F3" w:rsidRDefault="008635F3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110" w:type="dxa"/>
          </w:tcPr>
          <w:p w:rsidR="001768D1" w:rsidRDefault="008635F3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น้ำตาล</w:t>
            </w:r>
          </w:p>
        </w:tc>
        <w:tc>
          <w:tcPr>
            <w:tcW w:w="5103" w:type="dxa"/>
          </w:tcPr>
          <w:p w:rsidR="001768D1" w:rsidRPr="008635F3" w:rsidRDefault="008635F3" w:rsidP="00863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าซองมีแถบกาวปิดผนึกเพียงใช้น้ำ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ใช้เยื่อกระดาษรีไซเคิลถึง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70%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มิตรกับสิ่งแวดล้อม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นาด </w:t>
            </w:r>
            <w:r w:rsidR="00482B8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x12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"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25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กรม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นิด แถบกาว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พ็ค บรรจุ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0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ซอง</w:t>
            </w:r>
          </w:p>
        </w:tc>
      </w:tr>
    </w:tbl>
    <w:p w:rsidR="005B0011" w:rsidRPr="00320C2D" w:rsidRDefault="005B0011" w:rsidP="005B00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2DF0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482B88" w:rsidRPr="004D2DF0" w:rsidTr="001E2D18">
        <w:tc>
          <w:tcPr>
            <w:tcW w:w="1135" w:type="dxa"/>
          </w:tcPr>
          <w:p w:rsidR="00482B88" w:rsidRPr="00482B88" w:rsidRDefault="00482B88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4110" w:type="dxa"/>
          </w:tcPr>
          <w:p w:rsidR="00482B88" w:rsidRDefault="00482B88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น้ำตาลขยายข้าง</w:t>
            </w:r>
          </w:p>
        </w:tc>
        <w:tc>
          <w:tcPr>
            <w:tcW w:w="5103" w:type="dxa"/>
          </w:tcPr>
          <w:p w:rsidR="00482B88" w:rsidRDefault="00482B88" w:rsidP="001E2D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าซองมีแถบกาวปิดผนึกเพียงใช้น้ำ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ใช้เยื่อกระดาษรีไซเคิลถึง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70%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มิตรกับสิ่งแวดล้อม</w:t>
            </w:r>
          </w:p>
          <w:p w:rsidR="00482B88" w:rsidRPr="008635F3" w:rsidRDefault="00482B88" w:rsidP="001E2D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ด้านข้าง 2 นิ้ว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x12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"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25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กรม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นิด แถบกาว</w:t>
            </w:r>
            <w:r w:rsidRPr="008635F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พ็ค บรรจุ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0 </w:t>
            </w:r>
            <w:r w:rsidRPr="008635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ซอง</w:t>
            </w:r>
          </w:p>
        </w:tc>
      </w:tr>
      <w:tr w:rsidR="00482B88" w:rsidRPr="004D2DF0" w:rsidTr="001E2D18">
        <w:tc>
          <w:tcPr>
            <w:tcW w:w="1135" w:type="dxa"/>
          </w:tcPr>
          <w:p w:rsidR="00482B88" w:rsidRDefault="00A33A5C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110" w:type="dxa"/>
          </w:tcPr>
          <w:p w:rsidR="00482B88" w:rsidRDefault="00A33A5C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สอ</w:t>
            </w:r>
          </w:p>
        </w:tc>
        <w:tc>
          <w:tcPr>
            <w:tcW w:w="5103" w:type="dxa"/>
          </w:tcPr>
          <w:p w:rsidR="00482B88" w:rsidRPr="00A33A5C" w:rsidRDefault="00A33A5C" w:rsidP="001E2D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ได้รับการรับรองมาตรฐานผลิตภัณฑ์ มอก. 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650-2529</w:t>
            </w:r>
            <w:r w:rsidRPr="00A33A5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949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</w:t>
            </w:r>
            <w:r w:rsidR="007949E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ี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ม่เปราะด้ามจับถนัดมือ ดีไซน์เรียว สวยงาม</w:t>
            </w:r>
            <w:r w:rsidRPr="00A33A5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วามเข้มไส้ดินสอ 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B</w:t>
            </w:r>
            <w:r w:rsidRPr="00A33A5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่อง</w:t>
            </w:r>
            <w:r w:rsidRPr="00A33A5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บรรจุ 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2 </w:t>
            </w:r>
            <w:r w:rsidRPr="00A33A5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ม/กล่อง</w:t>
            </w:r>
          </w:p>
        </w:tc>
      </w:tr>
      <w:tr w:rsidR="00482B88" w:rsidRPr="004D2DF0" w:rsidTr="001E2D18">
        <w:tc>
          <w:tcPr>
            <w:tcW w:w="1135" w:type="dxa"/>
          </w:tcPr>
          <w:p w:rsidR="00482B88" w:rsidRPr="00A33A5C" w:rsidRDefault="00A33A5C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110" w:type="dxa"/>
          </w:tcPr>
          <w:p w:rsidR="00482B88" w:rsidRDefault="00AF21E0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๊กไฟ</w:t>
            </w:r>
          </w:p>
        </w:tc>
        <w:tc>
          <w:tcPr>
            <w:tcW w:w="5103" w:type="dxa"/>
          </w:tcPr>
          <w:p w:rsidR="00AF21E0" w:rsidRPr="00AF21E0" w:rsidRDefault="00AF21E0" w:rsidP="00AF21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F21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ั๊กไฟรุ่นใหม่ออกแบบทันสมัย ใช้งานง่าย</w:t>
            </w:r>
          </w:p>
          <w:p w:rsidR="00AF21E0" w:rsidRPr="00AF21E0" w:rsidRDefault="00AF21E0" w:rsidP="00AF21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F21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ยาวสายจุใจ </w:t>
            </w:r>
            <w:r w:rsidRPr="00AF21E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AF21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</w:p>
          <w:p w:rsidR="00482B88" w:rsidRPr="007949E3" w:rsidRDefault="00AF21E0" w:rsidP="00AF21E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001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AF21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งปลั๊กไฟคุณภาพดี ทนทาน</w:t>
            </w:r>
            <w:r w:rsid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49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ะสี</w:t>
            </w:r>
          </w:p>
        </w:tc>
      </w:tr>
      <w:tr w:rsidR="00482B88" w:rsidRPr="004D2DF0" w:rsidTr="001E2D18">
        <w:tc>
          <w:tcPr>
            <w:tcW w:w="1135" w:type="dxa"/>
          </w:tcPr>
          <w:p w:rsidR="00482B88" w:rsidRPr="007949E3" w:rsidRDefault="007949E3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110" w:type="dxa"/>
          </w:tcPr>
          <w:p w:rsidR="00482B88" w:rsidRDefault="007949E3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บคำผิด</w:t>
            </w:r>
          </w:p>
        </w:tc>
        <w:tc>
          <w:tcPr>
            <w:tcW w:w="5103" w:type="dxa"/>
          </w:tcPr>
          <w:p w:rsidR="007949E3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กาลบคำผิด ชนิดหัวเข็ม</w:t>
            </w:r>
          </w:p>
          <w:p w:rsidR="007949E3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ปากกา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tal Tip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ให้นํ้ายาไหลได้ดี ไม่อุดตัน</w:t>
            </w:r>
          </w:p>
          <w:p w:rsidR="007949E3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ยาสูตรพิเศษ ป้องกันการระเหย และไม่ทำลายชั้นบรรยากาศ</w:t>
            </w:r>
          </w:p>
          <w:p w:rsidR="007949E3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้งเร็ว สามารถใช้ได้อย่างคุ้มค่าราคา</w:t>
            </w:r>
          </w:p>
          <w:p w:rsidR="007949E3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ด้ามยาว ใช้งานได้ง่ายและสะดวก</w:t>
            </w:r>
          </w:p>
          <w:p w:rsidR="007949E3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อกปากกาแบบคลิบหนีบ ปิดล็อคสนิท ไม่หล่นหาย</w:t>
            </w:r>
          </w:p>
          <w:p w:rsidR="007949E3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ลบแก้ไขคำผิดจากหมึกทุกชนิด</w:t>
            </w:r>
          </w:p>
          <w:p w:rsidR="007949E3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หัวปากกา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ม. (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>Fine)</w:t>
            </w:r>
          </w:p>
          <w:p w:rsidR="00482B88" w:rsidRPr="007949E3" w:rsidRDefault="007949E3" w:rsidP="007949E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9E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ิมาณสุทธิ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ล</w:t>
            </w:r>
          </w:p>
        </w:tc>
      </w:tr>
      <w:tr w:rsidR="00482B88" w:rsidRPr="004D2DF0" w:rsidTr="001E2D18">
        <w:tc>
          <w:tcPr>
            <w:tcW w:w="1135" w:type="dxa"/>
          </w:tcPr>
          <w:p w:rsidR="00482B88" w:rsidRDefault="007949E3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110" w:type="dxa"/>
          </w:tcPr>
          <w:p w:rsidR="00482B88" w:rsidRDefault="007949E3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ตอร์</w:t>
            </w:r>
          </w:p>
        </w:tc>
        <w:tc>
          <w:tcPr>
            <w:tcW w:w="5103" w:type="dxa"/>
          </w:tcPr>
          <w:p w:rsidR="007949E3" w:rsidRPr="007949E3" w:rsidRDefault="0089296D" w:rsidP="0089296D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สำหรับตัดกระดาษและสิ่งของต่างๆด้วยใบมีดแบบ 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>SK5</w:t>
            </w:r>
          </w:p>
          <w:p w:rsidR="0089296D" w:rsidRDefault="0089296D" w:rsidP="0089296D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K5 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ใบมีดคุณภาพสูงมีความเหนียวยืดหยุ่น ใช้วัตถุดิบ 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gh Carbon Streel </w:t>
            </w:r>
          </w:p>
          <w:p w:rsidR="007949E3" w:rsidRPr="007949E3" w:rsidRDefault="0089296D" w:rsidP="0089296D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ภาพสูง แข็งแรง ทนทาน </w:t>
            </w:r>
          </w:p>
          <w:p w:rsidR="007949E3" w:rsidRPr="007949E3" w:rsidRDefault="0089296D" w:rsidP="0089296D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ด้ามผลิตจากพลาสติกคุณภาพสูง จับถนัดมือ</w:t>
            </w:r>
          </w:p>
          <w:p w:rsidR="007949E3" w:rsidRPr="007949E3" w:rsidRDefault="0089296D" w:rsidP="0089296D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เปลี่ยนใบมีดอัตโนมัติ เพื่อความปลอดภัยในการใช้งาน</w:t>
            </w:r>
          </w:p>
          <w:p w:rsidR="00482B88" w:rsidRPr="0089296D" w:rsidRDefault="0089296D" w:rsidP="001E2D18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บมีดขนาด 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5 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 ขนาด 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="007949E3"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p w:rsidR="0089296D" w:rsidRDefault="0089296D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96D" w:rsidRDefault="0089296D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96D" w:rsidRDefault="0089296D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96D" w:rsidRDefault="0089296D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96D" w:rsidRDefault="0089296D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89296D" w:rsidRPr="0089296D" w:rsidTr="001E2D18">
        <w:tc>
          <w:tcPr>
            <w:tcW w:w="1135" w:type="dxa"/>
          </w:tcPr>
          <w:p w:rsidR="0089296D" w:rsidRDefault="0089296D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4110" w:type="dxa"/>
          </w:tcPr>
          <w:p w:rsidR="0089296D" w:rsidRDefault="0089296D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ตอร์</w:t>
            </w:r>
          </w:p>
        </w:tc>
        <w:tc>
          <w:tcPr>
            <w:tcW w:w="5103" w:type="dxa"/>
          </w:tcPr>
          <w:p w:rsidR="0089296D" w:rsidRPr="007949E3" w:rsidRDefault="0089296D" w:rsidP="001E2D18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สำหรับตัดกระดาษและสิ่งของต่างๆด้วยใบมีดแบบ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>SK5</w:t>
            </w:r>
          </w:p>
          <w:p w:rsidR="0089296D" w:rsidRDefault="0089296D" w:rsidP="001E2D18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K5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ใบมีดคุณภาพสูงมีความเหนียวยืดหยุ่น ใช้วัตถุดิบ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gh Carbon Streel </w:t>
            </w:r>
          </w:p>
          <w:p w:rsidR="0089296D" w:rsidRPr="007949E3" w:rsidRDefault="0089296D" w:rsidP="001E2D18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ภาพสูง แข็งแรง ทนทาน </w:t>
            </w:r>
          </w:p>
          <w:p w:rsidR="0089296D" w:rsidRPr="007949E3" w:rsidRDefault="0089296D" w:rsidP="001E2D18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ด้ามผลิตจากพลาสติกคุณภาพสูง จับถนัดมือ</w:t>
            </w:r>
          </w:p>
          <w:p w:rsidR="0089296D" w:rsidRPr="007949E3" w:rsidRDefault="0089296D" w:rsidP="001E2D18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เปลี่ยนใบมีดอัตโนมัติ เพื่อความปลอดภัยในการใช้งาน</w:t>
            </w:r>
          </w:p>
          <w:p w:rsidR="0089296D" w:rsidRPr="0089296D" w:rsidRDefault="0089296D" w:rsidP="001E2D18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บมีดขนาด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5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 ขนาด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49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477204" w:rsidRPr="0089296D" w:rsidTr="001E2D18">
        <w:tc>
          <w:tcPr>
            <w:tcW w:w="1135" w:type="dxa"/>
          </w:tcPr>
          <w:p w:rsidR="00477204" w:rsidRDefault="00477204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110" w:type="dxa"/>
          </w:tcPr>
          <w:p w:rsidR="00477204" w:rsidRDefault="00477204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มีดคัดเตอร์</w:t>
            </w:r>
          </w:p>
        </w:tc>
        <w:tc>
          <w:tcPr>
            <w:tcW w:w="5103" w:type="dxa"/>
          </w:tcPr>
          <w:p w:rsidR="00477204" w:rsidRPr="00477204" w:rsidRDefault="00650900" w:rsidP="00477204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ช้งานร่วมกับมีดคัตเตอร์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บมีดขนาดมาตรฐาน :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18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บมีดทำมุมเฉียง :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45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องศา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หักใบมีดได้ทั้งหมดจำนวน :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7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รั้ง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บรรจุ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10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ใบ/หลอด</w:t>
            </w:r>
          </w:p>
        </w:tc>
      </w:tr>
      <w:tr w:rsidR="00477204" w:rsidRPr="0089296D" w:rsidTr="001E2D18">
        <w:tc>
          <w:tcPr>
            <w:tcW w:w="1135" w:type="dxa"/>
          </w:tcPr>
          <w:p w:rsidR="00477204" w:rsidRDefault="00477204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110" w:type="dxa"/>
          </w:tcPr>
          <w:p w:rsidR="00477204" w:rsidRDefault="00477204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มีดคัดเตอร์</w:t>
            </w:r>
          </w:p>
        </w:tc>
        <w:tc>
          <w:tcPr>
            <w:tcW w:w="5103" w:type="dxa"/>
          </w:tcPr>
          <w:p w:rsidR="00477204" w:rsidRPr="00477204" w:rsidRDefault="00650900" w:rsidP="00DF1E77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ช้งานร่วมกับมีดคัตเตอร์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บมีดขนาดมาตรฐาน :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9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บมีดทำมุมเฉียง :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30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องศา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หักใบมีดได้ทั้งหมดจำนวน :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7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รั้ง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89296D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บรรจุ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10 </w:t>
            </w:r>
            <w:r w:rsidRPr="004772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ใบ/หลอด</w:t>
            </w:r>
          </w:p>
        </w:tc>
      </w:tr>
      <w:tr w:rsidR="00755482" w:rsidRPr="00DF1E77" w:rsidTr="001E2D18">
        <w:tc>
          <w:tcPr>
            <w:tcW w:w="1135" w:type="dxa"/>
          </w:tcPr>
          <w:p w:rsidR="00755482" w:rsidRDefault="00755482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4110" w:type="dxa"/>
          </w:tcPr>
          <w:p w:rsidR="00755482" w:rsidRDefault="00943E15" w:rsidP="00587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๊กเกอร์โน๊ต</w:t>
            </w:r>
            <w:bookmarkStart w:id="0" w:name="_GoBack"/>
            <w:bookmarkEnd w:id="0"/>
          </w:p>
        </w:tc>
        <w:tc>
          <w:tcPr>
            <w:tcW w:w="5103" w:type="dxa"/>
          </w:tcPr>
          <w:p w:rsidR="00755482" w:rsidRPr="00650900" w:rsidRDefault="00650900" w:rsidP="00650900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เคลือบกาวคุณภาพบนหัวกระดาษ ติดสนิท คงทน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ลอกออกง่าย ไม่ทิ้งคราบ และไม่ทำลายเอกสาร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โทนสีนีออน สวยสดพิเศษ สะดุดตา ใช้งานได้ยาวนานไม่รู้เบื่อ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เพิ่มความสะดวกในการค้นหาหน้าหนังสือหรือเอกสารได้ง่าย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เหมาะสำหรับคั่นหน้าเอกสารและจัดหมวดหมู่อย่างเป็นระเบียบ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ขนาด 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1 × 5 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ซม.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สีกระดาษ : คละ 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7 </w:t>
            </w:r>
            <w:r w:rsidRPr="0065090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สีนีออน (เหลือง ส้ม บานเย็น ชมพู เขียว ฟ้า ม่วง)</w:t>
            </w:r>
          </w:p>
        </w:tc>
      </w:tr>
      <w:tr w:rsidR="00755482" w:rsidRPr="0089296D" w:rsidTr="001E2D18">
        <w:tc>
          <w:tcPr>
            <w:tcW w:w="1135" w:type="dxa"/>
          </w:tcPr>
          <w:p w:rsidR="00755482" w:rsidRDefault="00650900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110" w:type="dxa"/>
          </w:tcPr>
          <w:p w:rsidR="00755482" w:rsidRDefault="00B074E6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ตัดเทป</w:t>
            </w:r>
          </w:p>
        </w:tc>
        <w:tc>
          <w:tcPr>
            <w:tcW w:w="5103" w:type="dxa"/>
          </w:tcPr>
          <w:p w:rsidR="00755482" w:rsidRPr="00B617DF" w:rsidRDefault="00B617DF" w:rsidP="001E2D18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74E6" w:rsidRPr="00B617DF">
              <w:rPr>
                <w:rStyle w:val="googqs-tidbit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ำจากเหล็กอย่างดี แข็งแรง ทนทาน</w:t>
            </w:r>
            <w:r w:rsidR="00B074E6" w:rsidRPr="00B617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74E6" w:rsidRPr="00B617DF">
              <w:rPr>
                <w:rStyle w:val="googqs-tidbit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ใช้กับเทปหน้ากว้าง </w:t>
            </w:r>
            <w:r w:rsidR="00B074E6" w:rsidRPr="00B617DF">
              <w:rPr>
                <w:rStyle w:val="googqs-tidbit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="00B074E6" w:rsidRPr="00B617DF">
              <w:rPr>
                <w:rStyle w:val="googqs-tidbit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ิ้ว</w:t>
            </w:r>
            <w:r w:rsidR="00B074E6" w:rsidRPr="00B617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74E6" w:rsidRPr="00B617DF">
              <w:rPr>
                <w:rStyle w:val="googqs-tidbit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นาด </w:t>
            </w:r>
            <w:r w:rsidR="00B074E6" w:rsidRPr="00B617DF">
              <w:rPr>
                <w:rStyle w:val="googqs-tidbit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x16x10 </w:t>
            </w:r>
            <w:r w:rsidR="00B074E6" w:rsidRPr="00B617DF">
              <w:rPr>
                <w:rStyle w:val="googqs-tidbit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ซม.</w:t>
            </w:r>
            <w:r w:rsidR="00B074E6" w:rsidRPr="00B617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B074E6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น้ำหนัก </w:t>
            </w:r>
            <w:r w:rsidR="00B074E6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85 </w:t>
            </w:r>
            <w:r w:rsidR="00B074E6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ัม</w:t>
            </w:r>
          </w:p>
        </w:tc>
      </w:tr>
      <w:tr w:rsidR="00B617DF" w:rsidRPr="0089296D" w:rsidTr="001E2D18">
        <w:tc>
          <w:tcPr>
            <w:tcW w:w="1135" w:type="dxa"/>
          </w:tcPr>
          <w:p w:rsidR="00B617DF" w:rsidRDefault="00B617DF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4110" w:type="dxa"/>
          </w:tcPr>
          <w:p w:rsidR="00B617DF" w:rsidRDefault="00B617DF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ยางวันที่</w:t>
            </w:r>
          </w:p>
        </w:tc>
        <w:tc>
          <w:tcPr>
            <w:tcW w:w="5103" w:type="dxa"/>
          </w:tcPr>
          <w:p w:rsidR="00B617DF" w:rsidRPr="00B617DF" w:rsidRDefault="00B617DF" w:rsidP="00B617D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เส้นยางคุณภาพดี ไม่สึกหรอง่าย ใช้งานได้ยาวนาน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ประทับตราสะดวก ตัวอักษรคมชัด 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หมึกในตัว เติมหมึกได้ง่าย โดยการดึงถาดหมึกออกมา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หมึกสีน้ำเงิน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ขนาดตัวอักษร 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3.8 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ม.</w:t>
            </w:r>
          </w:p>
        </w:tc>
      </w:tr>
    </w:tbl>
    <w:p w:rsidR="007949E3" w:rsidRDefault="00B617DF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7949E3" w:rsidRDefault="007949E3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7949E3" w:rsidRPr="004D2DF0" w:rsidTr="001E2D18">
        <w:tc>
          <w:tcPr>
            <w:tcW w:w="1135" w:type="dxa"/>
          </w:tcPr>
          <w:p w:rsidR="007949E3" w:rsidRDefault="00B617DF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110" w:type="dxa"/>
          </w:tcPr>
          <w:p w:rsidR="007949E3" w:rsidRDefault="00B617DF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ปใส</w:t>
            </w:r>
          </w:p>
        </w:tc>
        <w:tc>
          <w:tcPr>
            <w:tcW w:w="5103" w:type="dxa"/>
          </w:tcPr>
          <w:p w:rsidR="007949E3" w:rsidRPr="00B617DF" w:rsidRDefault="00A07FBB" w:rsidP="00A07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หมาะสำหรับปิดกล่อง/บรรจุหีบห่อ ที่ต้องการความแข็งแรง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ิดแน่นกว่า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0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ท่า เมื่อเทียบกับอะคริลิคเทป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ทปแกน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ิ้ว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นาดเทป (ความกว้าง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x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วามยาว)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8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ม.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x 40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.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617D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B617DF" w:rsidRPr="00B617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ีใส</w:t>
            </w:r>
          </w:p>
        </w:tc>
      </w:tr>
      <w:tr w:rsidR="00B617DF" w:rsidRPr="004D2DF0" w:rsidTr="00782300">
        <w:tc>
          <w:tcPr>
            <w:tcW w:w="1135" w:type="dxa"/>
          </w:tcPr>
          <w:p w:rsidR="00B617DF" w:rsidRDefault="00782300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110" w:type="dxa"/>
          </w:tcPr>
          <w:p w:rsidR="00B617DF" w:rsidRDefault="00782300" w:rsidP="001E2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ปติดกล่อง</w:t>
            </w:r>
          </w:p>
        </w:tc>
        <w:tc>
          <w:tcPr>
            <w:tcW w:w="5103" w:type="dxa"/>
            <w:shd w:val="clear" w:color="auto" w:fill="FFFFFF" w:themeFill="background1"/>
          </w:tcPr>
          <w:p w:rsidR="00C50AE4" w:rsidRDefault="00C50AE4" w:rsidP="00C50AE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 xml:space="preserve">เทปกาว เทปสีสีน้ำตาล สำหรับปิดกล่อง </w:t>
            </w:r>
          </w:p>
          <w:p w:rsidR="00C50AE4" w:rsidRDefault="00C50AE4" w:rsidP="00C50AE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เทปกาวอะคริลิคคุณภาพเยี่ยม ไม่ฉีกขาดง่าย เนื้อฟิล์มมีความเห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นี่ยว เทปใสเหนี่ยว และยาวพิเศษ</w:t>
            </w:r>
          </w:p>
          <w:p w:rsidR="00C50AE4" w:rsidRDefault="00C50AE4" w:rsidP="00C50AE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 xml:space="preserve">รับน้ำหนักและแรงดึงได้ดี 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เหมาะสำหรับงานบรรจุภัณฑ์ทั่วไป</w:t>
            </w:r>
          </w:p>
          <w:p w:rsidR="00C50AE4" w:rsidRDefault="00C50AE4" w:rsidP="00C50AE4">
            <w:pP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ใช้ปิดกล่องกระดาษที่ใช้ในก</w:t>
            </w:r>
            <w:r w:rsid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ารขนส่งสินค้าต่าง ๆ งานป</w:t>
            </w:r>
            <w:r w:rsidR="00782300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ิ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ดผนึกต่าง ๆ</w:t>
            </w:r>
          </w:p>
          <w:p w:rsidR="00B617DF" w:rsidRPr="00782300" w:rsidRDefault="00C50AE4" w:rsidP="00C50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 xml:space="preserve">ขนาด 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</w:rPr>
              <w:t xml:space="preserve">2 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นิ้ว</w:t>
            </w:r>
            <w:r w:rsidR="00782300" w:rsidRPr="00A35A6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="00782300" w:rsidRPr="00A35A6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</w:rPr>
              <w:t>x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E9ECEF"/>
              </w:rPr>
              <w:t xml:space="preserve"> 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</w:rPr>
              <w:t xml:space="preserve">100 </w:t>
            </w:r>
            <w:r w:rsidR="00782300" w:rsidRPr="00782300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 w:themeFill="background1"/>
                <w:cs/>
              </w:rPr>
              <w:t>หลา- สีชา (สีน้ำตาล)</w:t>
            </w:r>
          </w:p>
        </w:tc>
      </w:tr>
      <w:tr w:rsidR="00B617DF" w:rsidRPr="004D2DF0" w:rsidTr="001E2D18">
        <w:tc>
          <w:tcPr>
            <w:tcW w:w="1135" w:type="dxa"/>
          </w:tcPr>
          <w:p w:rsidR="00B617DF" w:rsidRDefault="00A35A6B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110" w:type="dxa"/>
          </w:tcPr>
          <w:p w:rsidR="00B617DF" w:rsidRPr="00397072" w:rsidRDefault="00397072" w:rsidP="00397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072">
              <w:rPr>
                <w:rFonts w:ascii="TH SarabunPSK" w:hAnsi="TH SarabunPSK" w:cs="TH SarabunPSK"/>
                <w:sz w:val="32"/>
                <w:szCs w:val="32"/>
                <w:cs/>
              </w:rPr>
              <w:t>เทปกาว 2 หน้าบาง</w:t>
            </w:r>
          </w:p>
        </w:tc>
        <w:tc>
          <w:tcPr>
            <w:tcW w:w="5103" w:type="dxa"/>
          </w:tcPr>
          <w:p w:rsidR="00397072" w:rsidRPr="00397072" w:rsidRDefault="00397072" w:rsidP="00397072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ขนาดหน้าเทปกว้าง : 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4 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ม. (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 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นิ้ว)</w:t>
            </w:r>
          </w:p>
          <w:p w:rsidR="00397072" w:rsidRPr="00397072" w:rsidRDefault="00397072" w:rsidP="00397072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วามยาว 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0 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หลา / ม้วน</w:t>
            </w:r>
          </w:p>
          <w:p w:rsidR="00397072" w:rsidRPr="00397072" w:rsidRDefault="00397072" w:rsidP="00397072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 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้วน</w:t>
            </w:r>
          </w:p>
          <w:p w:rsidR="00B617DF" w:rsidRPr="00397072" w:rsidRDefault="00397072" w:rsidP="00397072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39707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ผลิตจากเยื่อกระดาษเคลือบกาวอะคริลิก</w:t>
            </w:r>
          </w:p>
        </w:tc>
      </w:tr>
      <w:tr w:rsidR="00397072" w:rsidRPr="004D2DF0" w:rsidTr="001E2D18">
        <w:tc>
          <w:tcPr>
            <w:tcW w:w="1135" w:type="dxa"/>
          </w:tcPr>
          <w:p w:rsidR="00397072" w:rsidRDefault="00397072" w:rsidP="00E26E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110" w:type="dxa"/>
          </w:tcPr>
          <w:p w:rsidR="00397072" w:rsidRPr="00397072" w:rsidRDefault="00397072" w:rsidP="00397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072">
              <w:rPr>
                <w:rFonts w:ascii="TH SarabunPSK" w:hAnsi="TH SarabunPSK" w:cs="TH SarabunPSK"/>
                <w:sz w:val="32"/>
                <w:szCs w:val="32"/>
                <w:cs/>
              </w:rPr>
              <w:t>เทปกาว 2 หน้าบาง</w:t>
            </w:r>
          </w:p>
        </w:tc>
        <w:tc>
          <w:tcPr>
            <w:tcW w:w="5103" w:type="dxa"/>
          </w:tcPr>
          <w:p w:rsidR="00397072" w:rsidRPr="00793DB8" w:rsidRDefault="00E56638" w:rsidP="003970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3DB8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จากเยื่อกระดาษเคลือบกาวอะคริลิก</w:t>
            </w:r>
          </w:p>
          <w:p w:rsidR="00397072" w:rsidRPr="00793DB8" w:rsidRDefault="00E56638" w:rsidP="003970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3DB8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กาวติดแน่น ทนทาน กาวไม่เยิ้ม</w:t>
            </w:r>
          </w:p>
          <w:p w:rsidR="00397072" w:rsidRPr="00793DB8" w:rsidRDefault="00E56638" w:rsidP="003970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3DB8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อกใช้งานสะดวกรวดเร็ว และติดได้ง่ายกับทุกพื้นผิววัสดุ</w:t>
            </w:r>
          </w:p>
          <w:p w:rsidR="00397072" w:rsidRPr="00793DB8" w:rsidRDefault="00E56638" w:rsidP="003970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3DB8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งานอเนกประสงค์ทั่วไป ภายในบ้าน สำนักงาน และโรงงานอุตสาหกรรม</w:t>
            </w:r>
          </w:p>
          <w:p w:rsidR="00397072" w:rsidRPr="00793DB8" w:rsidRDefault="00E56638" w:rsidP="003970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3DB8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กน 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้ว</w:t>
            </w:r>
          </w:p>
          <w:p w:rsidR="00397072" w:rsidRPr="00793DB8" w:rsidRDefault="00E56638" w:rsidP="003970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3DB8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เทปกว้าง 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ม. (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/4 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้ว)</w:t>
            </w:r>
          </w:p>
          <w:p w:rsidR="00397072" w:rsidRPr="00397072" w:rsidRDefault="00E56638" w:rsidP="00397072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793DB8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ยาว 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="00397072" w:rsidRPr="00793D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า</w:t>
            </w:r>
          </w:p>
        </w:tc>
      </w:tr>
      <w:tr w:rsidR="00397072" w:rsidRPr="004D2DF0" w:rsidTr="001E2D18">
        <w:tc>
          <w:tcPr>
            <w:tcW w:w="1135" w:type="dxa"/>
          </w:tcPr>
          <w:p w:rsidR="00397072" w:rsidRDefault="00E56638" w:rsidP="001E2D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110" w:type="dxa"/>
          </w:tcPr>
          <w:p w:rsidR="00397072" w:rsidRDefault="00E56638" w:rsidP="007F4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ปติดสัน</w:t>
            </w:r>
          </w:p>
        </w:tc>
        <w:tc>
          <w:tcPr>
            <w:tcW w:w="5103" w:type="dxa"/>
          </w:tcPr>
          <w:p w:rsidR="000B6643" w:rsidRPr="000B6643" w:rsidRDefault="000B6643" w:rsidP="000B6643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ผลิตจากผ้าคุณภาพดี เคลือบพลาสติก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PE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ีเป็นมันเงา</w:t>
            </w:r>
          </w:p>
          <w:p w:rsidR="000B6643" w:rsidRPr="000B6643" w:rsidRDefault="000B6643" w:rsidP="000B6643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คลือบกาวยางเหนียว ติดแน่น พื้นผิวกันน้ำ ไม่หลุดลอกง่าย</w:t>
            </w:r>
          </w:p>
          <w:p w:rsidR="000B6643" w:rsidRPr="000B6643" w:rsidRDefault="000B6643" w:rsidP="000B6643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ามารถฉีกเทปได้ง่ายด้วยมือ สะดวกใช้งาน</w:t>
            </w:r>
          </w:p>
          <w:p w:rsidR="000B6643" w:rsidRPr="000B6643" w:rsidRDefault="000B6643" w:rsidP="000B6643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ำหรับงานปิดผนึก งานเอกสาร และงานอเนกประสงค์ที่ต้องการความแข็งแรงเป็นพิเศษ</w:t>
            </w:r>
          </w:p>
          <w:p w:rsidR="000B6643" w:rsidRPr="000B6643" w:rsidRDefault="000B6643" w:rsidP="000B6643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แกน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3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นิ้ว</w:t>
            </w:r>
          </w:p>
          <w:p w:rsidR="000B6643" w:rsidRPr="000B6643" w:rsidRDefault="000B6643" w:rsidP="000B6643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หน้าเทปกว้าง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นิ้ว (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48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ม.)</w:t>
            </w:r>
          </w:p>
          <w:p w:rsidR="00397072" w:rsidRPr="000B6643" w:rsidRDefault="000B6643" w:rsidP="000B6643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วามยาว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9 </w:t>
            </w:r>
            <w:r w:rsidRPr="000B664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หลา</w:t>
            </w:r>
            <w:r w:rsid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</w:t>
            </w:r>
            <w:r w:rsidR="00D45F5F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คละสี</w:t>
            </w:r>
          </w:p>
        </w:tc>
      </w:tr>
    </w:tbl>
    <w:p w:rsidR="00E56638" w:rsidRDefault="00E56638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6638" w:rsidRDefault="00E56638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6638" w:rsidRDefault="00E56638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E56638" w:rsidRPr="004D2DF0" w:rsidTr="00E26E1E">
        <w:tc>
          <w:tcPr>
            <w:tcW w:w="1135" w:type="dxa"/>
          </w:tcPr>
          <w:p w:rsidR="00E56638" w:rsidRDefault="00D45F5F" w:rsidP="00E26E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4110" w:type="dxa"/>
          </w:tcPr>
          <w:p w:rsidR="00E56638" w:rsidRPr="00D45F5F" w:rsidRDefault="00D45F5F" w:rsidP="00D45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F5F">
              <w:rPr>
                <w:rFonts w:ascii="TH SarabunPSK" w:hAnsi="TH SarabunPSK" w:cs="TH SarabunPSK"/>
                <w:sz w:val="32"/>
                <w:szCs w:val="32"/>
                <w:cs/>
              </w:rPr>
              <w:t>เทปกาว 2 หน้าบาง</w:t>
            </w:r>
          </w:p>
        </w:tc>
        <w:tc>
          <w:tcPr>
            <w:tcW w:w="5103" w:type="dxa"/>
          </w:tcPr>
          <w:p w:rsidR="00D45F5F" w:rsidRPr="00D45F5F" w:rsidRDefault="00D45F5F" w:rsidP="00D45F5F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นื้อกาวเหนียวพิเศษ ติดทนทาน</w:t>
            </w:r>
          </w:p>
          <w:p w:rsidR="00D45F5F" w:rsidRPr="00D45F5F" w:rsidRDefault="00D45F5F" w:rsidP="00D45F5F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ำหรับงานทั่วไปที่ต้องการประกบวัสดุเข้าด้วยกัน</w:t>
            </w:r>
          </w:p>
          <w:p w:rsidR="00D45F5F" w:rsidRPr="00D45F5F" w:rsidRDefault="00D45F5F" w:rsidP="00D45F5F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ขนาดหน้าเทปกว้าง :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/2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นิ้ว (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2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ม.)</w:t>
            </w:r>
          </w:p>
          <w:p w:rsidR="00D45F5F" w:rsidRPr="00D45F5F" w:rsidRDefault="00D45F5F" w:rsidP="00D45F5F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วามยาว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0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หลา (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8.2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มตร) / ม้วน</w:t>
            </w:r>
          </w:p>
          <w:p w:rsidR="00E56638" w:rsidRPr="00D45F5F" w:rsidRDefault="00E56638" w:rsidP="00D45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F5F" w:rsidRPr="004D2DF0" w:rsidTr="00E26E1E">
        <w:tc>
          <w:tcPr>
            <w:tcW w:w="1135" w:type="dxa"/>
          </w:tcPr>
          <w:p w:rsidR="00D45F5F" w:rsidRDefault="00D45F5F" w:rsidP="00E26E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4110" w:type="dxa"/>
          </w:tcPr>
          <w:p w:rsidR="00D45F5F" w:rsidRDefault="00D45F5F" w:rsidP="00E2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วารสาร</w:t>
            </w:r>
          </w:p>
        </w:tc>
        <w:tc>
          <w:tcPr>
            <w:tcW w:w="5103" w:type="dxa"/>
          </w:tcPr>
          <w:p w:rsidR="00D45F5F" w:rsidRPr="00D45F5F" w:rsidRDefault="00D45F5F" w:rsidP="00D45F5F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กล่องกระดาษคุณภาพดี </w:t>
            </w:r>
          </w:p>
          <w:p w:rsidR="00D45F5F" w:rsidRPr="00D45F5F" w:rsidRDefault="00D45F5F" w:rsidP="00D45F5F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สันกล่องหุ้ม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ชั้น ทนทานต่อแรงกระแทกตลอดการใช้งาน</w:t>
            </w:r>
          </w:p>
          <w:p w:rsidR="00D45F5F" w:rsidRPr="00D45F5F" w:rsidRDefault="00D45F5F" w:rsidP="00D45F5F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ใช้สำหรับใส่เอกสารขนาด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A4 F4</w:t>
            </w:r>
          </w:p>
          <w:p w:rsidR="00D45F5F" w:rsidRPr="00D45F5F" w:rsidRDefault="00D45F5F" w:rsidP="00E26E1E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ขนาด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0.3x29 x29 </w:t>
            </w:r>
            <w:r w:rsidRPr="00D45F5F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ซม</w:t>
            </w:r>
          </w:p>
        </w:tc>
      </w:tr>
      <w:tr w:rsidR="00D45F5F" w:rsidRPr="004D2DF0" w:rsidTr="00E26E1E">
        <w:tc>
          <w:tcPr>
            <w:tcW w:w="1135" w:type="dxa"/>
          </w:tcPr>
          <w:p w:rsidR="00D45F5F" w:rsidRDefault="00DB38A1" w:rsidP="00E26E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4110" w:type="dxa"/>
          </w:tcPr>
          <w:p w:rsidR="00D45F5F" w:rsidRDefault="00DB38A1" w:rsidP="00E2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ดินสอแม่เหล็ก</w:t>
            </w:r>
          </w:p>
        </w:tc>
        <w:tc>
          <w:tcPr>
            <w:tcW w:w="5103" w:type="dxa"/>
          </w:tcPr>
          <w:p w:rsidR="00D45F5F" w:rsidRDefault="00DB38A1" w:rsidP="00E2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ลาสติกบุฟองน้ำนิ่ม</w:t>
            </w:r>
          </w:p>
          <w:p w:rsidR="00DB38A1" w:rsidRDefault="00DB38A1" w:rsidP="00DB38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แบบแม่เหล็กได้ 2 ด้าน</w:t>
            </w:r>
          </w:p>
          <w:p w:rsidR="00DB38A1" w:rsidRDefault="00DB38A1" w:rsidP="00DB38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ีนลาย 2 ด้าน</w:t>
            </w:r>
          </w:p>
          <w:p w:rsidR="00DB38A1" w:rsidRPr="00DB38A1" w:rsidRDefault="00DB38A1" w:rsidP="00DB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พร้อมกบเหลาดินสอ ช่องใส่ยางลบ ปากกา ดินส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็มทิศ</w:t>
            </w:r>
          </w:p>
          <w:p w:rsidR="00DB38A1" w:rsidRPr="004D2DF0" w:rsidRDefault="00DB38A1" w:rsidP="00DB38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90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ลวดลายที่สวนงาม</w:t>
            </w:r>
          </w:p>
        </w:tc>
      </w:tr>
      <w:tr w:rsidR="00D45F5F" w:rsidRPr="004D2DF0" w:rsidTr="00E26E1E">
        <w:tc>
          <w:tcPr>
            <w:tcW w:w="1135" w:type="dxa"/>
          </w:tcPr>
          <w:p w:rsidR="00D45F5F" w:rsidRDefault="00DB38A1" w:rsidP="00E26E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4110" w:type="dxa"/>
          </w:tcPr>
          <w:p w:rsidR="00D45F5F" w:rsidRDefault="00DB38A1" w:rsidP="00E2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ไกร</w:t>
            </w:r>
          </w:p>
        </w:tc>
        <w:tc>
          <w:tcPr>
            <w:tcW w:w="5103" w:type="dxa"/>
          </w:tcPr>
          <w:p w:rsidR="00D45F5F" w:rsidRDefault="00DB38A1" w:rsidP="00DB38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38A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DB38A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บมีดทำจากสแตนเลส แหลมคม อายุการใช้งานยาวนาน</w:t>
            </w:r>
            <w:r w:rsidRPr="00DB38A1">
              <w:rPr>
                <w:rFonts w:ascii="TH SarabunPSK" w:hAnsi="TH SarabunPSK" w:cs="TH SarabunPSK"/>
                <w:sz w:val="32"/>
                <w:szCs w:val="32"/>
              </w:rPr>
              <w:br/>
              <w:t>•</w:t>
            </w:r>
            <w:r w:rsidRPr="00DB38A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ตัดกระดาษ และวัสดุที่บางหรือมีน้ำหนักเบา</w:t>
            </w:r>
            <w:r w:rsidRPr="00DB38A1">
              <w:rPr>
                <w:rFonts w:ascii="TH SarabunPSK" w:hAnsi="TH SarabunPSK" w:cs="TH SarabunPSK"/>
                <w:sz w:val="32"/>
                <w:szCs w:val="32"/>
              </w:rPr>
              <w:br/>
              <w:t>•</w:t>
            </w:r>
            <w:r w:rsidRPr="00DB38A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หมาะสำหรับใช้กับงานตัดทั่วไป</w:t>
            </w:r>
          </w:p>
          <w:p w:rsidR="00DB38A1" w:rsidRPr="00DB38A1" w:rsidRDefault="006535D4" w:rsidP="00DB3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8A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DB38A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8 นิ้ว</w:t>
            </w:r>
          </w:p>
        </w:tc>
      </w:tr>
      <w:tr w:rsidR="00D45F5F" w:rsidRPr="004D2DF0" w:rsidTr="00E26E1E">
        <w:tc>
          <w:tcPr>
            <w:tcW w:w="1135" w:type="dxa"/>
          </w:tcPr>
          <w:p w:rsidR="00D45F5F" w:rsidRDefault="00DB38A1" w:rsidP="00E26E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4110" w:type="dxa"/>
          </w:tcPr>
          <w:p w:rsidR="00D45F5F" w:rsidRDefault="00DB38A1" w:rsidP="00E2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สอ</w:t>
            </w:r>
            <w:r w:rsidR="00653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="006535D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103" w:type="dxa"/>
          </w:tcPr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ดินสอดำ เหลาพร้อมใช้</w:t>
            </w:r>
          </w:p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ด้ามไม้เนื้ออ่อนเหลาง่าย ไม่เป็นขุย</w:t>
            </w:r>
          </w:p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ไส้ไม่เปราะง่าย เขียนได้นุ่มและลื่น</w:t>
            </w:r>
          </w:p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ด้ามจับทรงหกเหลี่ยม จับถนัดมือ</w:t>
            </w:r>
          </w:p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ใช้ระบายบนกระดาษข้อสอบที่ตรวจด้วยคอมพิวเตอร์ได้</w:t>
            </w:r>
          </w:p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ียางลบที่ปลายด้าม</w:t>
            </w:r>
          </w:p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ด้ามสีดำ</w:t>
            </w:r>
          </w:p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วามเข้มไส้ดินสอ 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2B</w:t>
            </w:r>
          </w:p>
          <w:p w:rsidR="006535D4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วามยาวด้าม 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9 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ซม.</w:t>
            </w:r>
          </w:p>
          <w:p w:rsidR="00D45F5F" w:rsidRPr="006535D4" w:rsidRDefault="006535D4" w:rsidP="006535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บรรจุ 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2 </w:t>
            </w:r>
            <w:r w:rsidRPr="006535D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แท่ง / กล่อง</w:t>
            </w:r>
          </w:p>
        </w:tc>
      </w:tr>
      <w:tr w:rsidR="006535D4" w:rsidRPr="004D2DF0" w:rsidTr="00E26E1E">
        <w:tc>
          <w:tcPr>
            <w:tcW w:w="1135" w:type="dxa"/>
          </w:tcPr>
          <w:p w:rsidR="006535D4" w:rsidRDefault="006535D4" w:rsidP="00E26E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4110" w:type="dxa"/>
          </w:tcPr>
          <w:p w:rsidR="006535D4" w:rsidRDefault="006535D4" w:rsidP="00E2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แท่งยาว</w:t>
            </w:r>
          </w:p>
        </w:tc>
        <w:tc>
          <w:tcPr>
            <w:tcW w:w="5103" w:type="dxa"/>
          </w:tcPr>
          <w:p w:rsidR="006535D4" w:rsidRPr="006535D4" w:rsidRDefault="006535D4" w:rsidP="006535D4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ดยอด</w:t>
            </w:r>
            <w:hyperlink r:id="rId7" w:history="1">
              <w:r w:rsidRPr="006535D4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ปากกาลูกลื่น</w:t>
              </w:r>
            </w:hyperlink>
            <w:r w:rsidRPr="006535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ึกน้ำมัน ด้ามยาว</w:t>
            </w:r>
          </w:p>
          <w:p w:rsidR="006535D4" w:rsidRPr="006535D4" w:rsidRDefault="006535D4" w:rsidP="006535D4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หัว 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5 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ม.</w:t>
            </w:r>
          </w:p>
          <w:p w:rsidR="006535D4" w:rsidRPr="006535D4" w:rsidRDefault="006535D4" w:rsidP="006535D4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ึกน้ำเงิน / หมึกแดง</w:t>
            </w:r>
          </w:p>
          <w:p w:rsidR="006535D4" w:rsidRPr="006535D4" w:rsidRDefault="006535D4" w:rsidP="006535D4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ียนลื่น ไม่สะดุด</w:t>
            </w:r>
          </w:p>
          <w:p w:rsidR="006535D4" w:rsidRPr="006535D4" w:rsidRDefault="006535D4" w:rsidP="006535D4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35D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จุกระปุกละ 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6535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ม</w:t>
            </w:r>
          </w:p>
        </w:tc>
      </w:tr>
    </w:tbl>
    <w:p w:rsidR="00E56638" w:rsidRDefault="00E56638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6638" w:rsidRDefault="00E56638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6638" w:rsidRDefault="00E56638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35D4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6535D4" w:rsidRPr="004D2DF0" w:rsidTr="00F00B65">
        <w:tc>
          <w:tcPr>
            <w:tcW w:w="1135" w:type="dxa"/>
          </w:tcPr>
          <w:p w:rsidR="006535D4" w:rsidRDefault="006535D4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8</w:t>
            </w:r>
          </w:p>
        </w:tc>
        <w:tc>
          <w:tcPr>
            <w:tcW w:w="4110" w:type="dxa"/>
          </w:tcPr>
          <w:p w:rsidR="006535D4" w:rsidRDefault="009364FA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ิดเลข</w:t>
            </w:r>
          </w:p>
        </w:tc>
        <w:tc>
          <w:tcPr>
            <w:tcW w:w="5103" w:type="dxa"/>
          </w:tcPr>
          <w:p w:rsidR="009364FA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เครื่องคิดเลขตั้งโต๊ะ แบบ </w:t>
            </w:r>
            <w:r w:rsidRPr="009364FA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8 </w:t>
            </w:r>
            <w:r w:rsidRPr="009364FA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หลัก</w:t>
            </w:r>
            <w:r w:rsidRPr="009364FA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 </w:t>
            </w:r>
            <w:r w:rsidRPr="009364FA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ตัวเลขขนาดใหญ่พิเศษ</w:t>
            </w:r>
          </w:p>
          <w:p w:rsidR="006535D4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ใช้ได้ทั้งพลังงานแสงอาทิตย์ และพลังงานแบตเตอรี</w:t>
            </w:r>
          </w:p>
        </w:tc>
      </w:tr>
      <w:tr w:rsidR="006535D4" w:rsidRPr="004D2DF0" w:rsidTr="00F00B65">
        <w:tc>
          <w:tcPr>
            <w:tcW w:w="1135" w:type="dxa"/>
          </w:tcPr>
          <w:p w:rsidR="006535D4" w:rsidRPr="009364FA" w:rsidRDefault="009364FA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4110" w:type="dxa"/>
          </w:tcPr>
          <w:p w:rsidR="006535D4" w:rsidRPr="009364FA" w:rsidRDefault="009364FA" w:rsidP="00936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4FA">
              <w:rPr>
                <w:rFonts w:ascii="TH SarabunPSK" w:hAnsi="TH SarabunPSK" w:cs="TH SarabunPSK"/>
                <w:sz w:val="32"/>
                <w:szCs w:val="32"/>
                <w:cs/>
              </w:rPr>
              <w:t>คลิบบอร์ด</w:t>
            </w:r>
          </w:p>
        </w:tc>
        <w:tc>
          <w:tcPr>
            <w:tcW w:w="5103" w:type="dxa"/>
          </w:tcPr>
          <w:p w:rsidR="009364FA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กหนังเทียม เปิด-ปิด ง่าย แข็งแรง ทนทาน</w:t>
            </w:r>
          </w:p>
          <w:p w:rsidR="009364FA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ิปโลหะ ขนาดมาตรฐาน ยึดเอกสารแน่น ไม่หลุดร่วง</w:t>
            </w:r>
          </w:p>
          <w:p w:rsidR="009364FA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กหน้ามีช่องสอดนามบัตรหรือหัวข้อ สำหรับแยกหมวดหมู่</w:t>
            </w:r>
          </w:p>
          <w:p w:rsidR="009364FA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งใส่เอกสารหลังปกใน หยิบจับเอกสารใช้งานสะดวก</w:t>
            </w:r>
          </w:p>
          <w:p w:rsidR="009364FA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ี่แขวนผนังในตัว เหมาะใช้ในอาคาร สำนักงาน</w:t>
            </w:r>
          </w:p>
          <w:p w:rsidR="009364FA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หมาะสำหรับใส่เอกสารขนาด 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</w:rPr>
              <w:t>A4</w:t>
            </w:r>
          </w:p>
          <w:p w:rsidR="009364FA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 คือ ดำ เทา น้ำเงิน ส้ม ฟ้า ชมพู เขียว แดง</w:t>
            </w:r>
          </w:p>
          <w:p w:rsidR="006535D4" w:rsidRPr="009364FA" w:rsidRDefault="009364FA" w:rsidP="009364FA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สินค้า (กว้าง 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าว) : 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× 31 </w:t>
            </w:r>
            <w:r w:rsidRPr="009364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ม.</w:t>
            </w:r>
          </w:p>
        </w:tc>
      </w:tr>
      <w:tr w:rsidR="006535D4" w:rsidRPr="004D2DF0" w:rsidTr="00F00B65">
        <w:tc>
          <w:tcPr>
            <w:tcW w:w="1135" w:type="dxa"/>
          </w:tcPr>
          <w:p w:rsidR="006535D4" w:rsidRPr="009364FA" w:rsidRDefault="009364FA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110" w:type="dxa"/>
          </w:tcPr>
          <w:p w:rsidR="006535D4" w:rsidRDefault="009364FA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สติกทำปก</w:t>
            </w:r>
          </w:p>
        </w:tc>
        <w:tc>
          <w:tcPr>
            <w:tcW w:w="5103" w:type="dxa"/>
          </w:tcPr>
          <w:p w:rsidR="007D094F" w:rsidRDefault="007D094F" w:rsidP="00936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่นพลาสติก เนื้อดี ทนต่อการขูดขีด กันน้ำได้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7D094F" w:rsidRDefault="007D094F" w:rsidP="00936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นื้อใส สะดวกรวดเร็วในการค้นหาเอกสาร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หมาะสำหรับทำปกรายงานและปกเอกสาร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7D094F" w:rsidRDefault="007D094F" w:rsidP="00936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ี : ใส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7D094F" w:rsidRDefault="007D094F" w:rsidP="00936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ผ่นพลาสติกหนา :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40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มครอน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7D094F" w:rsidRDefault="007D094F" w:rsidP="00936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นาดสินค้า (กว้าง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x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ยาว) :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10 × 297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ม. (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4) </w:t>
            </w:r>
          </w:p>
          <w:p w:rsidR="006535D4" w:rsidRPr="009364FA" w:rsidRDefault="007D094F" w:rsidP="00936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บรรจุ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00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่น/แพ็ค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1 </w:t>
            </w:r>
            <w:r w:rsidR="009364FA" w:rsidRPr="009364F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พ็ค</w:t>
            </w:r>
          </w:p>
        </w:tc>
      </w:tr>
      <w:tr w:rsidR="006535D4" w:rsidRPr="004D2DF0" w:rsidTr="00F00B65">
        <w:tc>
          <w:tcPr>
            <w:tcW w:w="1135" w:type="dxa"/>
          </w:tcPr>
          <w:p w:rsidR="006535D4" w:rsidRDefault="007D094F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4110" w:type="dxa"/>
          </w:tcPr>
          <w:p w:rsidR="006535D4" w:rsidRPr="007D094F" w:rsidRDefault="007D094F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94F">
              <w:rPr>
                <w:rFonts w:ascii="TH SarabunPSK" w:hAnsi="TH SarabunPSK" w:cs="TH SarabunPSK"/>
                <w:sz w:val="32"/>
                <w:szCs w:val="32"/>
                <w:cs/>
              </w:rPr>
              <w:t>ยางลบดินสอ</w:t>
            </w:r>
          </w:p>
        </w:tc>
        <w:tc>
          <w:tcPr>
            <w:tcW w:w="5103" w:type="dxa"/>
          </w:tcPr>
          <w:p w:rsidR="007D094F" w:rsidRDefault="007D094F" w:rsidP="00F00B6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• 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ยางลบดินสอ ผลิตจากยางคุณภาพสูง </w:t>
            </w:r>
          </w:p>
          <w:p w:rsidR="007D094F" w:rsidRDefault="007D094F" w:rsidP="00F00B6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• 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ะดาษไม่เป็นขุย สะอาด </w:t>
            </w:r>
          </w:p>
          <w:p w:rsidR="006535D4" w:rsidRPr="007D094F" w:rsidRDefault="007D094F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• 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ม่ทิ้งคราบสกปรกไว้ที่พื้นผิววัสดุ หรือ ยางลบ</w:t>
            </w:r>
          </w:p>
        </w:tc>
      </w:tr>
      <w:tr w:rsidR="007D094F" w:rsidRPr="004D2DF0" w:rsidTr="00F00B65">
        <w:tc>
          <w:tcPr>
            <w:tcW w:w="1135" w:type="dxa"/>
          </w:tcPr>
          <w:p w:rsidR="007D094F" w:rsidRDefault="007D094F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4110" w:type="dxa"/>
          </w:tcPr>
          <w:p w:rsidR="007D094F" w:rsidRPr="007D094F" w:rsidRDefault="007D094F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94F">
              <w:rPr>
                <w:rFonts w:ascii="TH SarabunPSK" w:hAnsi="TH SarabunPSK" w:cs="TH SarabunPSK"/>
                <w:sz w:val="32"/>
                <w:szCs w:val="32"/>
                <w:cs/>
              </w:rPr>
              <w:t>ตรายางข้อความ</w:t>
            </w:r>
          </w:p>
        </w:tc>
        <w:tc>
          <w:tcPr>
            <w:tcW w:w="5103" w:type="dxa"/>
          </w:tcPr>
          <w:p w:rsidR="007D094F" w:rsidRPr="007D094F" w:rsidRDefault="007D094F" w:rsidP="00F00B6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•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มจับพลาสติก ทนทาน สวยงาม จับถนัดมือ</w:t>
            </w:r>
            <w:r w:rsidRPr="007D094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•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้อความภาษาไทย "เงินสด" สูง 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6 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ม</w:t>
            </w:r>
          </w:p>
        </w:tc>
      </w:tr>
      <w:tr w:rsidR="007D094F" w:rsidRPr="00642B43" w:rsidTr="00F00B65">
        <w:tc>
          <w:tcPr>
            <w:tcW w:w="1135" w:type="dxa"/>
          </w:tcPr>
          <w:p w:rsidR="007D094F" w:rsidRPr="007D094F" w:rsidRDefault="007D094F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4110" w:type="dxa"/>
          </w:tcPr>
          <w:p w:rsidR="007D094F" w:rsidRPr="007D094F" w:rsidRDefault="007D094F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ยางข้อความ</w:t>
            </w:r>
          </w:p>
        </w:tc>
        <w:tc>
          <w:tcPr>
            <w:tcW w:w="5103" w:type="dxa"/>
          </w:tcPr>
          <w:p w:rsidR="007D094F" w:rsidRPr="007D094F" w:rsidRDefault="007D094F" w:rsidP="00F00B6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•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้ามจับพลาสติก ทนทาน สวยงาม จับถนัดมือ</w:t>
            </w:r>
            <w:r w:rsidRPr="007D094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้อความภาษาไทย "</w:t>
            </w:r>
            <w:r w:rsidR="006E68F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ับเงินแล้ว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" สูง 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6 </w:t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ม</w:t>
            </w:r>
          </w:p>
        </w:tc>
      </w:tr>
      <w:tr w:rsidR="00642B43" w:rsidRPr="00642B43" w:rsidTr="00F00B65">
        <w:tc>
          <w:tcPr>
            <w:tcW w:w="1135" w:type="dxa"/>
          </w:tcPr>
          <w:p w:rsidR="00642B43" w:rsidRDefault="00642B43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4110" w:type="dxa"/>
          </w:tcPr>
          <w:p w:rsidR="00642B43" w:rsidRDefault="00642B43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เหลาสอ</w:t>
            </w:r>
          </w:p>
        </w:tc>
        <w:tc>
          <w:tcPr>
            <w:tcW w:w="5103" w:type="dxa"/>
          </w:tcPr>
          <w:p w:rsidR="00642B43" w:rsidRPr="00642B43" w:rsidRDefault="00642B43" w:rsidP="00642B4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•</w:t>
            </w:r>
            <w:r w:rsidRPr="00642B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บเหลาดินสอ แบบตุ๊กตา</w:t>
            </w:r>
            <w:r w:rsidRPr="00642B4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•</w:t>
            </w:r>
            <w:r w:rsidRPr="00642B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นาดกระทัดรัด พกพาสะดวก</w:t>
            </w:r>
            <w:r w:rsidRPr="00642B4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•</w:t>
            </w:r>
            <w:r w:rsidRPr="00642B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นค้าราคาประหยัด</w:t>
            </w:r>
            <w:r w:rsidRPr="00642B4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094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•</w:t>
            </w:r>
            <w:r w:rsidRPr="00642B4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นค้าคุณภาพ จากผู้ผลิตโดยตรง</w:t>
            </w:r>
          </w:p>
        </w:tc>
      </w:tr>
      <w:tr w:rsidR="00642B43" w:rsidRPr="00642B43" w:rsidTr="00F00B65">
        <w:tc>
          <w:tcPr>
            <w:tcW w:w="1135" w:type="dxa"/>
          </w:tcPr>
          <w:p w:rsidR="00642B43" w:rsidRDefault="00642B43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110" w:type="dxa"/>
          </w:tcPr>
          <w:p w:rsidR="00642B43" w:rsidRDefault="00642B43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ถ่ายเอกสารส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642B43" w:rsidRDefault="00642B43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ขนาด 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นา 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แกรม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42B43" w:rsidRDefault="00642B43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เพื่องานถายเอกสารและงานพิมพคุณภาพสูง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42B43" w:rsidRDefault="00642B43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เนื้อกระดาษเรียบ อนุรักษสิ่งแวดลอม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42B43" w:rsidRDefault="00642B43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ระดาษ กว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7 มม.</w:t>
            </w:r>
          </w:p>
          <w:p w:rsidR="00407317" w:rsidRDefault="00407317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ะสี</w:t>
            </w:r>
          </w:p>
          <w:p w:rsidR="00642B43" w:rsidRPr="004D2DF0" w:rsidRDefault="00642B43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บรรจุ 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แผน / รีม</w:t>
            </w:r>
          </w:p>
        </w:tc>
      </w:tr>
    </w:tbl>
    <w:p w:rsidR="00407317" w:rsidRDefault="00407317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317" w:rsidRDefault="00407317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317" w:rsidRDefault="00407317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317" w:rsidRDefault="00407317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407317" w:rsidRPr="004D2DF0" w:rsidTr="00F00B65">
        <w:tc>
          <w:tcPr>
            <w:tcW w:w="1135" w:type="dxa"/>
          </w:tcPr>
          <w:p w:rsidR="00407317" w:rsidRDefault="00407317" w:rsidP="00F00B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6</w:t>
            </w:r>
          </w:p>
        </w:tc>
        <w:tc>
          <w:tcPr>
            <w:tcW w:w="4110" w:type="dxa"/>
          </w:tcPr>
          <w:p w:rsidR="00407317" w:rsidRDefault="00407317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ถ่ายเอก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407317" w:rsidRDefault="00407317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ขนาด 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นา 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แกรม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07317" w:rsidRDefault="00407317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เพื่องานถายเอกสารและงานพิมพคุณภาพสูง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07317" w:rsidRDefault="00407317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เนื้อกระดาษเรียบ สีขาวสวาง อนุรักษสิ่งแวดลอม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07317" w:rsidRDefault="00407317" w:rsidP="00F00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ระดาษ กว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7 มม.</w:t>
            </w:r>
          </w:p>
          <w:p w:rsidR="00407317" w:rsidRPr="004D2DF0" w:rsidRDefault="00407317" w:rsidP="00F00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บรรจุ </w:t>
            </w:r>
            <w:r w:rsidRPr="004D2DF0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4D2DF0">
              <w:rPr>
                <w:rFonts w:ascii="TH SarabunPSK" w:hAnsi="TH SarabunPSK" w:cs="TH SarabunPSK"/>
                <w:sz w:val="32"/>
                <w:szCs w:val="32"/>
                <w:cs/>
              </w:rPr>
              <w:t>แผน / รีม</w:t>
            </w:r>
          </w:p>
        </w:tc>
      </w:tr>
    </w:tbl>
    <w:p w:rsidR="006535D4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07317" w:rsidRDefault="00407317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317" w:rsidRDefault="00407317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317" w:rsidRDefault="00407317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2DF0" w:rsidRDefault="00407317" w:rsidP="004D2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D2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เจ้าหน้าที่พัสดุ</w:t>
      </w:r>
    </w:p>
    <w:p w:rsidR="004D2DF0" w:rsidRPr="004D2DF0" w:rsidRDefault="004D2DF0" w:rsidP="004D2D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                                            )</w:t>
      </w:r>
    </w:p>
    <w:sectPr w:rsidR="004D2DF0" w:rsidRPr="004D2DF0" w:rsidSect="004D2DF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7CE"/>
    <w:multiLevelType w:val="multilevel"/>
    <w:tmpl w:val="408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E3FF9"/>
    <w:multiLevelType w:val="multilevel"/>
    <w:tmpl w:val="E04E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22ADE"/>
    <w:multiLevelType w:val="multilevel"/>
    <w:tmpl w:val="7732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A7B34"/>
    <w:multiLevelType w:val="multilevel"/>
    <w:tmpl w:val="9A1E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26A81"/>
    <w:multiLevelType w:val="hybridMultilevel"/>
    <w:tmpl w:val="2076AB18"/>
    <w:lvl w:ilvl="0" w:tplc="940C01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23746"/>
    <w:multiLevelType w:val="hybridMultilevel"/>
    <w:tmpl w:val="9984E60C"/>
    <w:lvl w:ilvl="0" w:tplc="C0CA9B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751EC"/>
    <w:multiLevelType w:val="multilevel"/>
    <w:tmpl w:val="20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F36ED7"/>
    <w:multiLevelType w:val="multilevel"/>
    <w:tmpl w:val="E02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47602"/>
    <w:multiLevelType w:val="multilevel"/>
    <w:tmpl w:val="E3A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E65D3"/>
    <w:multiLevelType w:val="multilevel"/>
    <w:tmpl w:val="2ED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0436E"/>
    <w:multiLevelType w:val="multilevel"/>
    <w:tmpl w:val="22A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136A4"/>
    <w:multiLevelType w:val="multilevel"/>
    <w:tmpl w:val="EE4C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47332"/>
    <w:multiLevelType w:val="multilevel"/>
    <w:tmpl w:val="076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10392"/>
    <w:multiLevelType w:val="multilevel"/>
    <w:tmpl w:val="5D6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0E85"/>
    <w:multiLevelType w:val="multilevel"/>
    <w:tmpl w:val="6D60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A1FA2"/>
    <w:multiLevelType w:val="multilevel"/>
    <w:tmpl w:val="83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F31C6"/>
    <w:multiLevelType w:val="multilevel"/>
    <w:tmpl w:val="7838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951C8A"/>
    <w:multiLevelType w:val="multilevel"/>
    <w:tmpl w:val="2780E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16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  <w:num w:numId="16">
    <w:abstractNumId w:val="7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F0"/>
    <w:rsid w:val="00084486"/>
    <w:rsid w:val="000B6643"/>
    <w:rsid w:val="000C31F3"/>
    <w:rsid w:val="000E7116"/>
    <w:rsid w:val="000F06A6"/>
    <w:rsid w:val="001167C4"/>
    <w:rsid w:val="00137476"/>
    <w:rsid w:val="0016027C"/>
    <w:rsid w:val="001768D1"/>
    <w:rsid w:val="001A2B4F"/>
    <w:rsid w:val="002859C7"/>
    <w:rsid w:val="00320C2D"/>
    <w:rsid w:val="003615FE"/>
    <w:rsid w:val="00364572"/>
    <w:rsid w:val="00397072"/>
    <w:rsid w:val="00407317"/>
    <w:rsid w:val="00455DF5"/>
    <w:rsid w:val="00472D50"/>
    <w:rsid w:val="00477204"/>
    <w:rsid w:val="00482B88"/>
    <w:rsid w:val="00486C4D"/>
    <w:rsid w:val="004D2DF0"/>
    <w:rsid w:val="005070D6"/>
    <w:rsid w:val="00530E5A"/>
    <w:rsid w:val="005B0011"/>
    <w:rsid w:val="00605168"/>
    <w:rsid w:val="00627B0D"/>
    <w:rsid w:val="00642B43"/>
    <w:rsid w:val="00646599"/>
    <w:rsid w:val="00650900"/>
    <w:rsid w:val="006535D4"/>
    <w:rsid w:val="00662988"/>
    <w:rsid w:val="006E68FC"/>
    <w:rsid w:val="00755482"/>
    <w:rsid w:val="00782300"/>
    <w:rsid w:val="00793DB8"/>
    <w:rsid w:val="007949E3"/>
    <w:rsid w:val="007D094F"/>
    <w:rsid w:val="00815406"/>
    <w:rsid w:val="008635F3"/>
    <w:rsid w:val="0089296D"/>
    <w:rsid w:val="009364FA"/>
    <w:rsid w:val="00943E15"/>
    <w:rsid w:val="0096027B"/>
    <w:rsid w:val="00A07FBB"/>
    <w:rsid w:val="00A33A5C"/>
    <w:rsid w:val="00A35A6B"/>
    <w:rsid w:val="00A3707C"/>
    <w:rsid w:val="00A969FC"/>
    <w:rsid w:val="00AF21E0"/>
    <w:rsid w:val="00B03FA1"/>
    <w:rsid w:val="00B074E6"/>
    <w:rsid w:val="00B617DF"/>
    <w:rsid w:val="00B916D6"/>
    <w:rsid w:val="00C50AE4"/>
    <w:rsid w:val="00D45F5F"/>
    <w:rsid w:val="00D86BF0"/>
    <w:rsid w:val="00DB38A1"/>
    <w:rsid w:val="00DF1E77"/>
    <w:rsid w:val="00E56638"/>
    <w:rsid w:val="00E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DF0"/>
    <w:pPr>
      <w:ind w:left="720"/>
      <w:contextualSpacing/>
    </w:pPr>
  </w:style>
  <w:style w:type="table" w:styleId="a4">
    <w:name w:val="Table Grid"/>
    <w:basedOn w:val="a1"/>
    <w:uiPriority w:val="59"/>
    <w:rsid w:val="004D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5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646599"/>
    <w:rPr>
      <w:b/>
      <w:bCs/>
    </w:rPr>
  </w:style>
  <w:style w:type="character" w:customStyle="1" w:styleId="propertyname">
    <w:name w:val="propertyname"/>
    <w:basedOn w:val="a0"/>
    <w:rsid w:val="001768D1"/>
  </w:style>
  <w:style w:type="character" w:customStyle="1" w:styleId="propertyvalue">
    <w:name w:val="propertyvalue"/>
    <w:basedOn w:val="a0"/>
    <w:rsid w:val="001768D1"/>
  </w:style>
  <w:style w:type="character" w:customStyle="1" w:styleId="googqs-tidbit">
    <w:name w:val="goog_qs-tidbit"/>
    <w:basedOn w:val="a0"/>
    <w:rsid w:val="00B07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DF0"/>
    <w:pPr>
      <w:ind w:left="720"/>
      <w:contextualSpacing/>
    </w:pPr>
  </w:style>
  <w:style w:type="table" w:styleId="a4">
    <w:name w:val="Table Grid"/>
    <w:basedOn w:val="a1"/>
    <w:uiPriority w:val="59"/>
    <w:rsid w:val="004D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5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646599"/>
    <w:rPr>
      <w:b/>
      <w:bCs/>
    </w:rPr>
  </w:style>
  <w:style w:type="character" w:customStyle="1" w:styleId="propertyname">
    <w:name w:val="propertyname"/>
    <w:basedOn w:val="a0"/>
    <w:rsid w:val="001768D1"/>
  </w:style>
  <w:style w:type="character" w:customStyle="1" w:styleId="propertyvalue">
    <w:name w:val="propertyvalue"/>
    <w:basedOn w:val="a0"/>
    <w:rsid w:val="001768D1"/>
  </w:style>
  <w:style w:type="character" w:customStyle="1" w:styleId="googqs-tidbit">
    <w:name w:val="goog_qs-tidbit"/>
    <w:basedOn w:val="a0"/>
    <w:rsid w:val="00B0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ya.co.th/category/3159/474/%E0%B8%9B%E0%B8%B2%E0%B8%81%E0%B8%81%E0%B8%B2%E0%B8%A5%E0%B8%B9%E0%B8%81%E0%B8%A5%E0%B8%B7%E0%B9%88%E0%B8%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AC6B-DA3D-40CE-8E5C-9A5E434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3</cp:revision>
  <dcterms:created xsi:type="dcterms:W3CDTF">2019-07-19T08:34:00Z</dcterms:created>
  <dcterms:modified xsi:type="dcterms:W3CDTF">2019-07-23T05:43:00Z</dcterms:modified>
</cp:coreProperties>
</file>